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F9BB" w14:textId="0D9039E4" w:rsidR="00CE3C9A" w:rsidRDefault="00CE3C9A" w:rsidP="000C083F">
      <w:pPr>
        <w:numPr>
          <w:ilvl w:val="0"/>
          <w:numId w:val="23"/>
        </w:numPr>
      </w:pPr>
      <w:r>
        <w:t>Site Map Questions</w:t>
      </w:r>
    </w:p>
    <w:p w14:paraId="7E97DC8A" w14:textId="4DBE2075" w:rsidR="000C083F" w:rsidRDefault="000C083F" w:rsidP="00CE3C9A">
      <w:pPr>
        <w:numPr>
          <w:ilvl w:val="1"/>
          <w:numId w:val="24"/>
        </w:numPr>
      </w:pPr>
      <w:r w:rsidRPr="000C083F">
        <w:t xml:space="preserve">Research at least 3 websites that are </w:t>
      </w:r>
      <w:proofErr w:type="gramStart"/>
      <w:r w:rsidRPr="000C083F">
        <w:t>similar to</w:t>
      </w:r>
      <w:proofErr w:type="gramEnd"/>
      <w:r w:rsidRPr="000C083F">
        <w:t xml:space="preserve"> this problem.  Write down their URLs here.</w:t>
      </w:r>
    </w:p>
    <w:p w14:paraId="26A5719C" w14:textId="76086E9C" w:rsidR="007F0D37" w:rsidRDefault="007F0D37" w:rsidP="007F0D37">
      <w:pPr>
        <w:pStyle w:val="ListParagraph"/>
        <w:numPr>
          <w:ilvl w:val="0"/>
          <w:numId w:val="26"/>
        </w:numPr>
      </w:pPr>
      <w:hyperlink r:id="rId6" w:history="1">
        <w:r w:rsidRPr="005A14D8">
          <w:rPr>
            <w:rStyle w:val="Hyperlink"/>
          </w:rPr>
          <w:t>https:</w:t>
        </w:r>
        <w:r w:rsidRPr="005A14D8">
          <w:rPr>
            <w:rStyle w:val="Hyperlink"/>
          </w:rPr>
          <w:t>/</w:t>
        </w:r>
        <w:r w:rsidRPr="005A14D8">
          <w:rPr>
            <w:rStyle w:val="Hyperlink"/>
          </w:rPr>
          <w:t>/everson.org/</w:t>
        </w:r>
      </w:hyperlink>
    </w:p>
    <w:p w14:paraId="79E6B281" w14:textId="60E791F6" w:rsidR="007F0D37" w:rsidRDefault="007F0D37" w:rsidP="007F0D37">
      <w:pPr>
        <w:pStyle w:val="ListParagraph"/>
        <w:numPr>
          <w:ilvl w:val="0"/>
          <w:numId w:val="26"/>
        </w:numPr>
      </w:pPr>
      <w:hyperlink r:id="rId7" w:history="1">
        <w:r w:rsidRPr="005A14D8">
          <w:rPr>
            <w:rStyle w:val="Hyperlink"/>
          </w:rPr>
          <w:t>https://artragegallery.org/</w:t>
        </w:r>
      </w:hyperlink>
    </w:p>
    <w:p w14:paraId="5883B38A" w14:textId="5003347E" w:rsidR="007F0D37" w:rsidRDefault="007F0D37" w:rsidP="007F0D37">
      <w:pPr>
        <w:pStyle w:val="ListParagraph"/>
        <w:numPr>
          <w:ilvl w:val="0"/>
          <w:numId w:val="26"/>
        </w:numPr>
      </w:pPr>
      <w:hyperlink r:id="rId8" w:history="1">
        <w:r w:rsidRPr="005A14D8">
          <w:rPr>
            <w:rStyle w:val="Hyperlink"/>
          </w:rPr>
          <w:t>https://nelson-atkins.org/?gad_source=1&amp;gclid=Cj0KCQiA84CvBhCaARIsAMkAvkIFCb_LSLgTO-W2AvaeEcUtSkR2kVtTWwZ0-PXeI9jt0bo5bQsfiMgaAo0tEALw_wcB</w:t>
        </w:r>
      </w:hyperlink>
    </w:p>
    <w:p w14:paraId="57C33B37" w14:textId="77777777" w:rsidR="007F0D37" w:rsidRPr="000C083F" w:rsidRDefault="007F0D37" w:rsidP="007F0D37">
      <w:pPr>
        <w:pStyle w:val="ListParagraph"/>
        <w:numPr>
          <w:ilvl w:val="0"/>
          <w:numId w:val="26"/>
        </w:numPr>
      </w:pPr>
    </w:p>
    <w:p w14:paraId="22F48E46" w14:textId="77777777" w:rsidR="000C083F" w:rsidRDefault="000C083F" w:rsidP="00CE3C9A">
      <w:pPr>
        <w:numPr>
          <w:ilvl w:val="1"/>
          <w:numId w:val="24"/>
        </w:numPr>
      </w:pPr>
      <w:r w:rsidRPr="000C083F">
        <w:t xml:space="preserve">What pages do these sites have in common?  </w:t>
      </w:r>
    </w:p>
    <w:p w14:paraId="39CD5365" w14:textId="654779E3" w:rsidR="007F0D37" w:rsidRDefault="007F0D37" w:rsidP="007F0D37">
      <w:pPr>
        <w:pStyle w:val="ListParagraph"/>
        <w:numPr>
          <w:ilvl w:val="0"/>
          <w:numId w:val="26"/>
        </w:numPr>
      </w:pPr>
      <w:r>
        <w:t>They all have this really big nav bar, and then below some huge banner/</w:t>
      </w:r>
      <w:proofErr w:type="gramStart"/>
      <w:r>
        <w:t>picture</w:t>
      </w:r>
      <w:proofErr w:type="gramEnd"/>
      <w:r>
        <w:t xml:space="preserve"> </w:t>
      </w:r>
    </w:p>
    <w:p w14:paraId="05D302F9" w14:textId="7B4CBC8D" w:rsidR="007F0D37" w:rsidRDefault="007F0D37" w:rsidP="007F0D37">
      <w:pPr>
        <w:pStyle w:val="ListParagraph"/>
        <w:numPr>
          <w:ilvl w:val="0"/>
          <w:numId w:val="26"/>
        </w:numPr>
      </w:pPr>
      <w:r>
        <w:t xml:space="preserve">They also have the name of their museum as some sort of big </w:t>
      </w:r>
      <w:proofErr w:type="gramStart"/>
      <w:r>
        <w:t>logo</w:t>
      </w:r>
      <w:proofErr w:type="gramEnd"/>
    </w:p>
    <w:p w14:paraId="3EC5CD91" w14:textId="13CBD9A2" w:rsidR="007F0D37" w:rsidRPr="000C083F" w:rsidRDefault="007F0D37" w:rsidP="007F0D37">
      <w:pPr>
        <w:pStyle w:val="ListParagraph"/>
        <w:numPr>
          <w:ilvl w:val="0"/>
          <w:numId w:val="26"/>
        </w:numPr>
      </w:pPr>
      <w:r>
        <w:t xml:space="preserve">Everything is really big, text, images, </w:t>
      </w:r>
      <w:proofErr w:type="gramStart"/>
      <w:r>
        <w:t>everything</w:t>
      </w:r>
      <w:proofErr w:type="gramEnd"/>
    </w:p>
    <w:p w14:paraId="1B02DBE3" w14:textId="506E35E6" w:rsidR="000C083F" w:rsidRDefault="000C083F" w:rsidP="00CE3C9A">
      <w:pPr>
        <w:numPr>
          <w:ilvl w:val="1"/>
          <w:numId w:val="24"/>
        </w:numPr>
      </w:pPr>
      <w:r w:rsidRPr="000C083F">
        <w:t>What pages are different or unique on the three sites?</w:t>
      </w:r>
    </w:p>
    <w:p w14:paraId="6975D230" w14:textId="03B5EA00" w:rsidR="007F0D37" w:rsidRDefault="007F0D37" w:rsidP="007F0D37">
      <w:pPr>
        <w:pStyle w:val="ListParagraph"/>
        <w:numPr>
          <w:ilvl w:val="0"/>
          <w:numId w:val="26"/>
        </w:numPr>
      </w:pPr>
      <w:r>
        <w:t xml:space="preserve">The color </w:t>
      </w:r>
      <w:proofErr w:type="gramStart"/>
      <w:r>
        <w:t>scheme</w:t>
      </w:r>
      <w:proofErr w:type="gramEnd"/>
    </w:p>
    <w:p w14:paraId="1E524197" w14:textId="4985D3C4" w:rsidR="007F0D37" w:rsidRDefault="007F0D37" w:rsidP="007F0D37">
      <w:pPr>
        <w:pStyle w:val="ListParagraph"/>
        <w:numPr>
          <w:ilvl w:val="0"/>
          <w:numId w:val="26"/>
        </w:numPr>
      </w:pPr>
      <w:r>
        <w:t>The information (obviously)</w:t>
      </w:r>
    </w:p>
    <w:p w14:paraId="34EAF2AF" w14:textId="4A778BF7" w:rsidR="007F0D37" w:rsidRDefault="007F0D37" w:rsidP="007F0D37">
      <w:pPr>
        <w:pStyle w:val="ListParagraph"/>
        <w:numPr>
          <w:ilvl w:val="0"/>
          <w:numId w:val="26"/>
        </w:numPr>
      </w:pPr>
      <w:r>
        <w:t xml:space="preserve">The way they lay out the </w:t>
      </w:r>
      <w:proofErr w:type="gramStart"/>
      <w:r>
        <w:t>info</w:t>
      </w:r>
      <w:proofErr w:type="gramEnd"/>
    </w:p>
    <w:p w14:paraId="564C83EE" w14:textId="28B4E787" w:rsidR="000C083F" w:rsidRDefault="000C083F" w:rsidP="00CE3C9A">
      <w:pPr>
        <w:numPr>
          <w:ilvl w:val="1"/>
          <w:numId w:val="24"/>
        </w:numPr>
      </w:pPr>
      <w:r>
        <w:t>What are some good things about these sites and what don’t you like?</w:t>
      </w:r>
    </w:p>
    <w:p w14:paraId="51AB9D29" w14:textId="5FA9E340" w:rsidR="007F0D37" w:rsidRDefault="007F0D37" w:rsidP="007F0D37">
      <w:pPr>
        <w:pStyle w:val="ListParagraph"/>
        <w:numPr>
          <w:ilvl w:val="0"/>
          <w:numId w:val="26"/>
        </w:numPr>
      </w:pPr>
      <w:r>
        <w:t xml:space="preserve">I’m not really a fan of the yellow green background </w:t>
      </w:r>
      <w:proofErr w:type="spellStart"/>
      <w:r>
        <w:t>everson</w:t>
      </w:r>
      <w:proofErr w:type="spellEnd"/>
      <w:r>
        <w:t xml:space="preserve"> has going </w:t>
      </w:r>
      <w:proofErr w:type="gramStart"/>
      <w:r>
        <w:t>on</w:t>
      </w:r>
      <w:proofErr w:type="gramEnd"/>
    </w:p>
    <w:p w14:paraId="30672474" w14:textId="18FB7C89" w:rsidR="007F0D37" w:rsidRDefault="007F0D37" w:rsidP="007F0D37">
      <w:pPr>
        <w:pStyle w:val="ListParagraph"/>
        <w:numPr>
          <w:ilvl w:val="0"/>
          <w:numId w:val="26"/>
        </w:numPr>
      </w:pPr>
      <w:r>
        <w:t>For art rage I like a lot of what they have, I guess they just don’t have as much info?</w:t>
      </w:r>
    </w:p>
    <w:p w14:paraId="30D9CE56" w14:textId="2F2A5FF6" w:rsidR="007F0D37" w:rsidRPr="000C083F" w:rsidRDefault="007F0D37" w:rsidP="007F0D37">
      <w:pPr>
        <w:pStyle w:val="ListParagraph"/>
        <w:numPr>
          <w:ilvl w:val="0"/>
          <w:numId w:val="26"/>
        </w:numPr>
      </w:pPr>
      <w:r>
        <w:t>For the nelson some of the webpage seems overwhelming with how big everything is</w:t>
      </w:r>
    </w:p>
    <w:p w14:paraId="57BA5FBE" w14:textId="3F1F019D" w:rsidR="000C083F"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0E7697C6" w14:textId="2A480C6E" w:rsidR="007F0D37" w:rsidRPr="000C083F" w:rsidRDefault="007F0D37" w:rsidP="007F0D37">
      <w:pPr>
        <w:ind w:left="1440"/>
      </w:pPr>
      <w:r>
        <w:rPr>
          <w:noProof/>
        </w:rPr>
        <w:lastRenderedPageBreak/>
        <w:drawing>
          <wp:inline distT="0" distB="0" distL="0" distR="0" wp14:anchorId="291197F4" wp14:editId="7FD43C06">
            <wp:extent cx="5486400" cy="3200400"/>
            <wp:effectExtent l="0" t="0" r="0" b="0"/>
            <wp:docPr id="10220058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62312384" w14:textId="54FB7916" w:rsidR="00451F86" w:rsidRDefault="00451F86" w:rsidP="00451F86">
      <w:pPr>
        <w:pStyle w:val="ListParagraph"/>
        <w:numPr>
          <w:ilvl w:val="0"/>
          <w:numId w:val="26"/>
        </w:numPr>
      </w:pPr>
      <w:r>
        <w:t>I chose these pages because they were pretty much what was in common with each site. For museums of course you want to visit them, so you might want to know more about them, or ways to get involved. Lots of museums have events so you might want to know more about them, events such as classes, camps, etc. And of course you can donate to museums, and you might even be interested in what news is going on. But for all of these I saw them pop up as a common denominator across all the museums I researched, so I figured they must be important to how one might run.</w:t>
      </w:r>
    </w:p>
    <w:p w14:paraId="42177350" w14:textId="77777777" w:rsidR="00971868" w:rsidRDefault="00971868" w:rsidP="00971868"/>
    <w:p w14:paraId="1888655B" w14:textId="6EC5AFCB" w:rsidR="00971868" w:rsidRDefault="00971868" w:rsidP="00971868">
      <w:pPr>
        <w:pStyle w:val="ListParagraph"/>
        <w:numPr>
          <w:ilvl w:val="0"/>
          <w:numId w:val="24"/>
        </w:numPr>
      </w:pPr>
      <w:r>
        <w:t>Submit the hex colors you choose for #2.</w:t>
      </w:r>
      <w:r>
        <w:br/>
      </w:r>
    </w:p>
    <w:p w14:paraId="43A514F2" w14:textId="77777777" w:rsidR="00971868" w:rsidRDefault="00971868" w:rsidP="00971868">
      <w:pPr>
        <w:pStyle w:val="ListParagraph"/>
        <w:numPr>
          <w:ilvl w:val="2"/>
          <w:numId w:val="24"/>
        </w:numPr>
      </w:pPr>
      <w:r>
        <w:t>Body background color</w:t>
      </w:r>
    </w:p>
    <w:p w14:paraId="2F216D4B" w14:textId="77777777" w:rsidR="00971868" w:rsidRPr="00285BD9" w:rsidRDefault="00971868" w:rsidP="00971868">
      <w:pPr>
        <w:pStyle w:val="ListParagraph"/>
        <w:numPr>
          <w:ilvl w:val="3"/>
          <w:numId w:val="24"/>
        </w:numPr>
        <w:rPr>
          <w:rFonts w:ascii="Menlo" w:hAnsi="Menlo" w:cs="Menlo"/>
          <w:color w:val="9A9AF0"/>
          <w:sz w:val="18"/>
          <w:szCs w:val="18"/>
        </w:rPr>
      </w:pPr>
      <w:r>
        <w:t>#E4E6D9</w:t>
      </w:r>
    </w:p>
    <w:p w14:paraId="306AA6DF" w14:textId="77777777" w:rsidR="00971868" w:rsidRDefault="00971868" w:rsidP="00971868">
      <w:pPr>
        <w:pStyle w:val="ListParagraph"/>
        <w:numPr>
          <w:ilvl w:val="2"/>
          <w:numId w:val="24"/>
        </w:numPr>
      </w:pPr>
      <w:r>
        <w:t>Text color</w:t>
      </w:r>
    </w:p>
    <w:p w14:paraId="06907D93" w14:textId="77777777" w:rsidR="00971868" w:rsidRDefault="00971868" w:rsidP="00971868">
      <w:pPr>
        <w:pStyle w:val="ListParagraph"/>
        <w:numPr>
          <w:ilvl w:val="3"/>
          <w:numId w:val="24"/>
        </w:numPr>
      </w:pPr>
      <w:r>
        <w:t>#000000</w:t>
      </w:r>
    </w:p>
    <w:p w14:paraId="702E2B98" w14:textId="77777777" w:rsidR="00971868" w:rsidRDefault="00971868" w:rsidP="00971868">
      <w:pPr>
        <w:pStyle w:val="ListParagraph"/>
        <w:numPr>
          <w:ilvl w:val="2"/>
          <w:numId w:val="24"/>
        </w:numPr>
      </w:pPr>
      <w:r>
        <w:t xml:space="preserve">Link </w:t>
      </w:r>
      <w:proofErr w:type="gramStart"/>
      <w:r>
        <w:t>color</w:t>
      </w:r>
      <w:proofErr w:type="gramEnd"/>
    </w:p>
    <w:p w14:paraId="364B5317" w14:textId="77777777" w:rsidR="00971868" w:rsidRDefault="00971868" w:rsidP="00971868">
      <w:pPr>
        <w:pStyle w:val="ListParagraph"/>
        <w:numPr>
          <w:ilvl w:val="3"/>
          <w:numId w:val="24"/>
        </w:numPr>
      </w:pPr>
      <w:r>
        <w:lastRenderedPageBreak/>
        <w:t>#253528</w:t>
      </w:r>
    </w:p>
    <w:p w14:paraId="02BF705A" w14:textId="77777777" w:rsidR="00971868" w:rsidRDefault="00971868" w:rsidP="00971868">
      <w:pPr>
        <w:pStyle w:val="ListParagraph"/>
        <w:numPr>
          <w:ilvl w:val="2"/>
          <w:numId w:val="24"/>
        </w:numPr>
      </w:pPr>
      <w:r>
        <w:t>Heading color</w:t>
      </w:r>
    </w:p>
    <w:p w14:paraId="0545DBC1" w14:textId="77777777" w:rsidR="00971868" w:rsidRDefault="00971868" w:rsidP="00971868">
      <w:pPr>
        <w:pStyle w:val="ListParagraph"/>
        <w:numPr>
          <w:ilvl w:val="3"/>
          <w:numId w:val="24"/>
        </w:numPr>
      </w:pPr>
      <w:r>
        <w:t>#253528</w:t>
      </w:r>
    </w:p>
    <w:p w14:paraId="640C3149" w14:textId="77777777" w:rsidR="00971868" w:rsidRDefault="00971868" w:rsidP="00971868">
      <w:pPr>
        <w:pStyle w:val="ListParagraph"/>
        <w:numPr>
          <w:ilvl w:val="2"/>
          <w:numId w:val="24"/>
        </w:numPr>
      </w:pPr>
      <w:r>
        <w:t>Site Navigation Background</w:t>
      </w:r>
    </w:p>
    <w:p w14:paraId="42CBBADF" w14:textId="77777777" w:rsidR="00971868" w:rsidRDefault="00971868" w:rsidP="00971868">
      <w:pPr>
        <w:pStyle w:val="ListParagraph"/>
        <w:numPr>
          <w:ilvl w:val="3"/>
          <w:numId w:val="24"/>
        </w:numPr>
      </w:pPr>
      <w:r>
        <w:t>#253528</w:t>
      </w:r>
    </w:p>
    <w:p w14:paraId="1CCCCACA" w14:textId="77777777" w:rsidR="00971868" w:rsidRDefault="00971868" w:rsidP="00971868">
      <w:pPr>
        <w:pStyle w:val="ListParagraph"/>
        <w:numPr>
          <w:ilvl w:val="2"/>
          <w:numId w:val="24"/>
        </w:numPr>
      </w:pPr>
      <w:r>
        <w:t>Site Navigation Highlight Color</w:t>
      </w:r>
    </w:p>
    <w:p w14:paraId="778C6FB0" w14:textId="77777777" w:rsidR="00971868" w:rsidRPr="00285BD9" w:rsidRDefault="00971868" w:rsidP="00971868">
      <w:pPr>
        <w:pStyle w:val="ListParagraph"/>
        <w:numPr>
          <w:ilvl w:val="3"/>
          <w:numId w:val="24"/>
        </w:numPr>
        <w:rPr>
          <w:rFonts w:ascii="Menlo" w:hAnsi="Menlo" w:cs="Menlo"/>
          <w:color w:val="9A9AF0"/>
          <w:sz w:val="18"/>
          <w:szCs w:val="18"/>
        </w:rPr>
      </w:pPr>
      <w:r>
        <w:t>#E4E6D9</w:t>
      </w:r>
    </w:p>
    <w:p w14:paraId="61A597A4" w14:textId="77777777" w:rsidR="00971868" w:rsidRDefault="00971868" w:rsidP="00971868">
      <w:pPr>
        <w:pStyle w:val="ListParagraph"/>
        <w:numPr>
          <w:ilvl w:val="2"/>
          <w:numId w:val="24"/>
        </w:numPr>
      </w:pPr>
      <w:r>
        <w:t>Site Navigation Link Color</w:t>
      </w:r>
    </w:p>
    <w:p w14:paraId="28B74D37" w14:textId="77777777" w:rsidR="00971868" w:rsidRPr="00285BD9" w:rsidRDefault="00971868" w:rsidP="00971868">
      <w:pPr>
        <w:pStyle w:val="ListParagraph"/>
        <w:numPr>
          <w:ilvl w:val="3"/>
          <w:numId w:val="24"/>
        </w:numPr>
        <w:rPr>
          <w:rFonts w:ascii="Menlo" w:hAnsi="Menlo" w:cs="Menlo"/>
          <w:color w:val="9A9AF0"/>
          <w:sz w:val="18"/>
          <w:szCs w:val="18"/>
        </w:rPr>
      </w:pPr>
      <w:r>
        <w:t>#E4E6D9</w:t>
      </w:r>
      <w:r>
        <w:br/>
      </w:r>
    </w:p>
    <w:p w14:paraId="1B19FA45" w14:textId="77777777" w:rsidR="00971868" w:rsidRDefault="00971868" w:rsidP="00971868">
      <w:pPr>
        <w:pStyle w:val="ListParagraph"/>
        <w:numPr>
          <w:ilvl w:val="0"/>
          <w:numId w:val="24"/>
        </w:numPr>
      </w:pPr>
      <w:r>
        <w:t xml:space="preserve">Submit the GitHub URL your index.html </w:t>
      </w:r>
      <w:proofErr w:type="gramStart"/>
      <w:r>
        <w:t>file</w:t>
      </w:r>
      <w:proofErr w:type="gramEnd"/>
    </w:p>
    <w:p w14:paraId="4EA2E0E3" w14:textId="77777777" w:rsidR="00971868" w:rsidRDefault="00971868" w:rsidP="00971868">
      <w:pPr>
        <w:pStyle w:val="ListParagraph"/>
        <w:numPr>
          <w:ilvl w:val="3"/>
          <w:numId w:val="24"/>
        </w:numPr>
      </w:pPr>
      <w:hyperlink r:id="rId14" w:history="1">
        <w:r w:rsidRPr="005A14D8">
          <w:rPr>
            <w:rStyle w:val="Hyperlink"/>
          </w:rPr>
          <w:t>https://adanso-su.github.io/ist263/lab07/</w:t>
        </w:r>
      </w:hyperlink>
      <w:r>
        <w:t xml:space="preserve"> </w:t>
      </w:r>
      <w:r>
        <w:br/>
      </w:r>
    </w:p>
    <w:p w14:paraId="599A4AAA" w14:textId="77777777" w:rsidR="00971868" w:rsidRDefault="00971868" w:rsidP="00971868">
      <w:pPr>
        <w:pStyle w:val="ListParagraph"/>
        <w:numPr>
          <w:ilvl w:val="0"/>
          <w:numId w:val="24"/>
        </w:numPr>
      </w:pPr>
      <w:r>
        <w:t>Validate the index.html file and submit the validation link.</w:t>
      </w:r>
    </w:p>
    <w:p w14:paraId="0F2F52AC" w14:textId="77777777" w:rsidR="00971868" w:rsidRDefault="00971868" w:rsidP="00971868">
      <w:pPr>
        <w:pStyle w:val="ListParagraph"/>
        <w:numPr>
          <w:ilvl w:val="3"/>
          <w:numId w:val="24"/>
        </w:numPr>
      </w:pPr>
      <w:r w:rsidRPr="00285BD9">
        <w:t>https://html5.validator.nu/?doc=https%3A%2F%2Fadanso-su.github.io%2Fist263%2Flab07</w:t>
      </w:r>
      <w:r>
        <w:t xml:space="preserve"> </w:t>
      </w:r>
    </w:p>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231B"/>
    <w:multiLevelType w:val="hybridMultilevel"/>
    <w:tmpl w:val="7992482A"/>
    <w:lvl w:ilvl="0" w:tplc="C96AA1FA">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5"/>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2"/>
  </w:num>
  <w:num w:numId="12" w16cid:durableId="916478681">
    <w:abstractNumId w:val="12"/>
  </w:num>
  <w:num w:numId="13" w16cid:durableId="63260862">
    <w:abstractNumId w:val="23"/>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1"/>
  </w:num>
  <w:num w:numId="22" w16cid:durableId="1046757488">
    <w:abstractNumId w:val="19"/>
  </w:num>
  <w:num w:numId="23" w16cid:durableId="433747445">
    <w:abstractNumId w:val="10"/>
  </w:num>
  <w:num w:numId="24" w16cid:durableId="1328941941">
    <w:abstractNumId w:val="24"/>
  </w:num>
  <w:num w:numId="25" w16cid:durableId="1617367785">
    <w:abstractNumId w:val="8"/>
  </w:num>
  <w:num w:numId="26" w16cid:durableId="117795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85BD9"/>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1F86"/>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9599A"/>
    <w:rsid w:val="006A6DFB"/>
    <w:rsid w:val="006B50AC"/>
    <w:rsid w:val="006D0F61"/>
    <w:rsid w:val="006D4D86"/>
    <w:rsid w:val="006F01BF"/>
    <w:rsid w:val="006F33A0"/>
    <w:rsid w:val="00775052"/>
    <w:rsid w:val="00775ED2"/>
    <w:rsid w:val="007A3850"/>
    <w:rsid w:val="007A3CC7"/>
    <w:rsid w:val="007B61DA"/>
    <w:rsid w:val="007F0D37"/>
    <w:rsid w:val="00841E9E"/>
    <w:rsid w:val="008743DB"/>
    <w:rsid w:val="008A11BB"/>
    <w:rsid w:val="008A4498"/>
    <w:rsid w:val="00912200"/>
    <w:rsid w:val="00954D19"/>
    <w:rsid w:val="00957226"/>
    <w:rsid w:val="00965CD9"/>
    <w:rsid w:val="00971868"/>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CE3C9A"/>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2DB4"/>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303">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237">
      <w:bodyDiv w:val="1"/>
      <w:marLeft w:val="0"/>
      <w:marRight w:val="0"/>
      <w:marTop w:val="0"/>
      <w:marBottom w:val="0"/>
      <w:divBdr>
        <w:top w:val="none" w:sz="0" w:space="0" w:color="auto"/>
        <w:left w:val="none" w:sz="0" w:space="0" w:color="auto"/>
        <w:bottom w:val="none" w:sz="0" w:space="0" w:color="auto"/>
        <w:right w:val="none" w:sz="0" w:space="0" w:color="auto"/>
      </w:divBdr>
    </w:div>
    <w:div w:id="444230857">
      <w:bodyDiv w:val="1"/>
      <w:marLeft w:val="0"/>
      <w:marRight w:val="0"/>
      <w:marTop w:val="0"/>
      <w:marBottom w:val="0"/>
      <w:divBdr>
        <w:top w:val="none" w:sz="0" w:space="0" w:color="auto"/>
        <w:left w:val="none" w:sz="0" w:space="0" w:color="auto"/>
        <w:bottom w:val="none" w:sz="0" w:space="0" w:color="auto"/>
        <w:right w:val="none" w:sz="0" w:space="0" w:color="auto"/>
      </w:divBdr>
    </w:div>
    <w:div w:id="686492812">
      <w:bodyDiv w:val="1"/>
      <w:marLeft w:val="0"/>
      <w:marRight w:val="0"/>
      <w:marTop w:val="0"/>
      <w:marBottom w:val="0"/>
      <w:divBdr>
        <w:top w:val="none" w:sz="0" w:space="0" w:color="auto"/>
        <w:left w:val="none" w:sz="0" w:space="0" w:color="auto"/>
        <w:bottom w:val="none" w:sz="0" w:space="0" w:color="auto"/>
        <w:right w:val="none" w:sz="0" w:space="0" w:color="auto"/>
      </w:divBdr>
      <w:divsChild>
        <w:div w:id="1594820146">
          <w:marLeft w:val="0"/>
          <w:marRight w:val="0"/>
          <w:marTop w:val="0"/>
          <w:marBottom w:val="0"/>
          <w:divBdr>
            <w:top w:val="none" w:sz="0" w:space="0" w:color="auto"/>
            <w:left w:val="none" w:sz="0" w:space="0" w:color="auto"/>
            <w:bottom w:val="none" w:sz="0" w:space="0" w:color="auto"/>
            <w:right w:val="none" w:sz="0" w:space="0" w:color="auto"/>
          </w:divBdr>
          <w:divsChild>
            <w:div w:id="1254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022">
      <w:bodyDiv w:val="1"/>
      <w:marLeft w:val="0"/>
      <w:marRight w:val="0"/>
      <w:marTop w:val="0"/>
      <w:marBottom w:val="0"/>
      <w:divBdr>
        <w:top w:val="none" w:sz="0" w:space="0" w:color="auto"/>
        <w:left w:val="none" w:sz="0" w:space="0" w:color="auto"/>
        <w:bottom w:val="none" w:sz="0" w:space="0" w:color="auto"/>
        <w:right w:val="none" w:sz="0" w:space="0" w:color="auto"/>
      </w:divBdr>
    </w:div>
    <w:div w:id="879249897">
      <w:bodyDiv w:val="1"/>
      <w:marLeft w:val="0"/>
      <w:marRight w:val="0"/>
      <w:marTop w:val="0"/>
      <w:marBottom w:val="0"/>
      <w:divBdr>
        <w:top w:val="none" w:sz="0" w:space="0" w:color="auto"/>
        <w:left w:val="none" w:sz="0" w:space="0" w:color="auto"/>
        <w:bottom w:val="none" w:sz="0" w:space="0" w:color="auto"/>
        <w:right w:val="none" w:sz="0" w:space="0" w:color="auto"/>
      </w:divBdr>
      <w:divsChild>
        <w:div w:id="1475024899">
          <w:marLeft w:val="0"/>
          <w:marRight w:val="0"/>
          <w:marTop w:val="0"/>
          <w:marBottom w:val="0"/>
          <w:divBdr>
            <w:top w:val="none" w:sz="0" w:space="0" w:color="auto"/>
            <w:left w:val="none" w:sz="0" w:space="0" w:color="auto"/>
            <w:bottom w:val="none" w:sz="0" w:space="0" w:color="auto"/>
            <w:right w:val="none" w:sz="0" w:space="0" w:color="auto"/>
          </w:divBdr>
          <w:divsChild>
            <w:div w:id="572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677">
      <w:bodyDiv w:val="1"/>
      <w:marLeft w:val="0"/>
      <w:marRight w:val="0"/>
      <w:marTop w:val="0"/>
      <w:marBottom w:val="0"/>
      <w:divBdr>
        <w:top w:val="none" w:sz="0" w:space="0" w:color="auto"/>
        <w:left w:val="none" w:sz="0" w:space="0" w:color="auto"/>
        <w:bottom w:val="none" w:sz="0" w:space="0" w:color="auto"/>
        <w:right w:val="none" w:sz="0" w:space="0" w:color="auto"/>
      </w:divBdr>
    </w:div>
    <w:div w:id="905804266">
      <w:bodyDiv w:val="1"/>
      <w:marLeft w:val="0"/>
      <w:marRight w:val="0"/>
      <w:marTop w:val="0"/>
      <w:marBottom w:val="0"/>
      <w:divBdr>
        <w:top w:val="none" w:sz="0" w:space="0" w:color="auto"/>
        <w:left w:val="none" w:sz="0" w:space="0" w:color="auto"/>
        <w:bottom w:val="none" w:sz="0" w:space="0" w:color="auto"/>
        <w:right w:val="none" w:sz="0" w:space="0" w:color="auto"/>
      </w:divBdr>
    </w:div>
    <w:div w:id="1373380724">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 w:id="1537280612">
      <w:bodyDiv w:val="1"/>
      <w:marLeft w:val="0"/>
      <w:marRight w:val="0"/>
      <w:marTop w:val="0"/>
      <w:marBottom w:val="0"/>
      <w:divBdr>
        <w:top w:val="none" w:sz="0" w:space="0" w:color="auto"/>
        <w:left w:val="none" w:sz="0" w:space="0" w:color="auto"/>
        <w:bottom w:val="none" w:sz="0" w:space="0" w:color="auto"/>
        <w:right w:val="none" w:sz="0" w:space="0" w:color="auto"/>
      </w:divBdr>
      <w:divsChild>
        <w:div w:id="1329013945">
          <w:marLeft w:val="0"/>
          <w:marRight w:val="0"/>
          <w:marTop w:val="0"/>
          <w:marBottom w:val="0"/>
          <w:divBdr>
            <w:top w:val="none" w:sz="0" w:space="0" w:color="auto"/>
            <w:left w:val="none" w:sz="0" w:space="0" w:color="auto"/>
            <w:bottom w:val="none" w:sz="0" w:space="0" w:color="auto"/>
            <w:right w:val="none" w:sz="0" w:space="0" w:color="auto"/>
          </w:divBdr>
          <w:divsChild>
            <w:div w:id="1520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 w:id="1670014046">
      <w:bodyDiv w:val="1"/>
      <w:marLeft w:val="0"/>
      <w:marRight w:val="0"/>
      <w:marTop w:val="0"/>
      <w:marBottom w:val="0"/>
      <w:divBdr>
        <w:top w:val="none" w:sz="0" w:space="0" w:color="auto"/>
        <w:left w:val="none" w:sz="0" w:space="0" w:color="auto"/>
        <w:bottom w:val="none" w:sz="0" w:space="0" w:color="auto"/>
        <w:right w:val="none" w:sz="0" w:space="0" w:color="auto"/>
      </w:divBdr>
    </w:div>
    <w:div w:id="1951012450">
      <w:bodyDiv w:val="1"/>
      <w:marLeft w:val="0"/>
      <w:marRight w:val="0"/>
      <w:marTop w:val="0"/>
      <w:marBottom w:val="0"/>
      <w:divBdr>
        <w:top w:val="none" w:sz="0" w:space="0" w:color="auto"/>
        <w:left w:val="none" w:sz="0" w:space="0" w:color="auto"/>
        <w:bottom w:val="none" w:sz="0" w:space="0" w:color="auto"/>
        <w:right w:val="none" w:sz="0" w:space="0" w:color="auto"/>
      </w:divBdr>
    </w:div>
    <w:div w:id="2090077070">
      <w:bodyDiv w:val="1"/>
      <w:marLeft w:val="0"/>
      <w:marRight w:val="0"/>
      <w:marTop w:val="0"/>
      <w:marBottom w:val="0"/>
      <w:divBdr>
        <w:top w:val="none" w:sz="0" w:space="0" w:color="auto"/>
        <w:left w:val="none" w:sz="0" w:space="0" w:color="auto"/>
        <w:bottom w:val="none" w:sz="0" w:space="0" w:color="auto"/>
        <w:right w:val="none" w:sz="0" w:space="0" w:color="auto"/>
      </w:divBdr>
      <w:divsChild>
        <w:div w:id="191191446">
          <w:marLeft w:val="0"/>
          <w:marRight w:val="0"/>
          <w:marTop w:val="0"/>
          <w:marBottom w:val="0"/>
          <w:divBdr>
            <w:top w:val="none" w:sz="0" w:space="0" w:color="auto"/>
            <w:left w:val="none" w:sz="0" w:space="0" w:color="auto"/>
            <w:bottom w:val="none" w:sz="0" w:space="0" w:color="auto"/>
            <w:right w:val="none" w:sz="0" w:space="0" w:color="auto"/>
          </w:divBdr>
          <w:divsChild>
            <w:div w:id="1758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lson-atkins.org/?gad_source=1&amp;gclid=Cj0KCQiA84CvBhCaARIsAMkAvkIFCb_LSLgTO-W2AvaeEcUtSkR2kVtTWwZ0-PXeI9jt0bo5bQsfiMgaAo0tEALw_wcB"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artragegallery.org/" TargetMode="Externa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verson.org/"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danso-su.github.io/ist263/lab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C71A6-FB18-6749-BEA8-56A94B999D6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3035516F-DC6D-8840-8E84-5B1061E71B06}">
      <dgm:prSet phldrT="[Text]"/>
      <dgm:spPr/>
      <dgm:t>
        <a:bodyPr/>
        <a:lstStyle/>
        <a:p>
          <a:r>
            <a:rPr lang="en-US"/>
            <a:t>Home</a:t>
          </a:r>
        </a:p>
      </dgm:t>
    </dgm:pt>
    <dgm:pt modelId="{55772086-0DEB-7940-8204-EF3938A3C428}" type="parTrans" cxnId="{8ED07B6A-AA96-8E47-A223-0918C28D2141}">
      <dgm:prSet/>
      <dgm:spPr/>
      <dgm:t>
        <a:bodyPr/>
        <a:lstStyle/>
        <a:p>
          <a:endParaRPr lang="en-US"/>
        </a:p>
      </dgm:t>
    </dgm:pt>
    <dgm:pt modelId="{7B1FB845-A470-C748-87FB-E0FC01288ECC}" type="sibTrans" cxnId="{8ED07B6A-AA96-8E47-A223-0918C28D2141}">
      <dgm:prSet/>
      <dgm:spPr/>
      <dgm:t>
        <a:bodyPr/>
        <a:lstStyle/>
        <a:p>
          <a:endParaRPr lang="en-US"/>
        </a:p>
      </dgm:t>
    </dgm:pt>
    <dgm:pt modelId="{3439AFC6-92BB-604F-808F-8C9E583B83FD}" type="asst">
      <dgm:prSet phldrT="[Text]"/>
      <dgm:spPr/>
      <dgm:t>
        <a:bodyPr/>
        <a:lstStyle/>
        <a:p>
          <a:r>
            <a:rPr lang="en-US"/>
            <a:t>Visit</a:t>
          </a:r>
        </a:p>
      </dgm:t>
    </dgm:pt>
    <dgm:pt modelId="{C8963439-EE76-A441-84DA-D784634FD49A}" type="parTrans" cxnId="{F11084DE-FA40-1C4E-9B82-87AFBD22C7E1}">
      <dgm:prSet/>
      <dgm:spPr/>
      <dgm:t>
        <a:bodyPr/>
        <a:lstStyle/>
        <a:p>
          <a:endParaRPr lang="en-US"/>
        </a:p>
      </dgm:t>
    </dgm:pt>
    <dgm:pt modelId="{A88B4E13-16FB-CB4F-9388-C4A167AAA005}" type="sibTrans" cxnId="{F11084DE-FA40-1C4E-9B82-87AFBD22C7E1}">
      <dgm:prSet/>
      <dgm:spPr/>
      <dgm:t>
        <a:bodyPr/>
        <a:lstStyle/>
        <a:p>
          <a:endParaRPr lang="en-US"/>
        </a:p>
      </dgm:t>
    </dgm:pt>
    <dgm:pt modelId="{BA07EFBA-9060-1147-99A8-75BBBA7E81EC}" type="asst">
      <dgm:prSet/>
      <dgm:spPr/>
      <dgm:t>
        <a:bodyPr/>
        <a:lstStyle/>
        <a:p>
          <a:r>
            <a:rPr lang="en-US"/>
            <a:t>Donate</a:t>
          </a:r>
        </a:p>
      </dgm:t>
    </dgm:pt>
    <dgm:pt modelId="{42FC1B96-9063-3E40-9223-29E3EECFF5F1}" type="parTrans" cxnId="{B338434C-5196-C946-A898-FD80A339C8DC}">
      <dgm:prSet/>
      <dgm:spPr/>
      <dgm:t>
        <a:bodyPr/>
        <a:lstStyle/>
        <a:p>
          <a:endParaRPr lang="en-US"/>
        </a:p>
      </dgm:t>
    </dgm:pt>
    <dgm:pt modelId="{EF3C16A3-E48F-E04B-A93F-93FD78C1C8AD}" type="sibTrans" cxnId="{B338434C-5196-C946-A898-FD80A339C8DC}">
      <dgm:prSet/>
      <dgm:spPr/>
      <dgm:t>
        <a:bodyPr/>
        <a:lstStyle/>
        <a:p>
          <a:endParaRPr lang="en-US"/>
        </a:p>
      </dgm:t>
    </dgm:pt>
    <dgm:pt modelId="{2EB290AE-FF2D-B945-8F02-30829DFC5E49}" type="asst">
      <dgm:prSet/>
      <dgm:spPr/>
      <dgm:t>
        <a:bodyPr/>
        <a:lstStyle/>
        <a:p>
          <a:r>
            <a:rPr lang="en-US"/>
            <a:t>Exhibitions</a:t>
          </a:r>
        </a:p>
      </dgm:t>
    </dgm:pt>
    <dgm:pt modelId="{AB5852BF-6E97-1245-B043-6FB0C0651C37}" type="parTrans" cxnId="{C5EDD627-8A54-D648-BFF1-D2F71E69D5F1}">
      <dgm:prSet/>
      <dgm:spPr/>
      <dgm:t>
        <a:bodyPr/>
        <a:lstStyle/>
        <a:p>
          <a:endParaRPr lang="en-US"/>
        </a:p>
      </dgm:t>
    </dgm:pt>
    <dgm:pt modelId="{BBA8BB9A-FE02-B040-BBE4-893AF8B03A68}" type="sibTrans" cxnId="{C5EDD627-8A54-D648-BFF1-D2F71E69D5F1}">
      <dgm:prSet/>
      <dgm:spPr/>
      <dgm:t>
        <a:bodyPr/>
        <a:lstStyle/>
        <a:p>
          <a:endParaRPr lang="en-US"/>
        </a:p>
      </dgm:t>
    </dgm:pt>
    <dgm:pt modelId="{0B22B85E-A948-4243-ABB1-A039B68FA101}">
      <dgm:prSet/>
      <dgm:spPr/>
      <dgm:t>
        <a:bodyPr/>
        <a:lstStyle/>
        <a:p>
          <a:r>
            <a:rPr lang="en-US"/>
            <a:t>Membership</a:t>
          </a:r>
        </a:p>
      </dgm:t>
    </dgm:pt>
    <dgm:pt modelId="{1EC1C1C2-B839-BE4A-AFD6-B459DDEAA930}" type="parTrans" cxnId="{1E829D5B-8051-5448-BED4-D3C001D122D8}">
      <dgm:prSet/>
      <dgm:spPr/>
      <dgm:t>
        <a:bodyPr/>
        <a:lstStyle/>
        <a:p>
          <a:endParaRPr lang="en-US"/>
        </a:p>
      </dgm:t>
    </dgm:pt>
    <dgm:pt modelId="{E43FC258-76D9-0C4E-A98D-63907B758DB0}" type="sibTrans" cxnId="{1E829D5B-8051-5448-BED4-D3C001D122D8}">
      <dgm:prSet/>
      <dgm:spPr/>
      <dgm:t>
        <a:bodyPr/>
        <a:lstStyle/>
        <a:p>
          <a:endParaRPr lang="en-US"/>
        </a:p>
      </dgm:t>
    </dgm:pt>
    <dgm:pt modelId="{326865B0-A141-BE47-9831-C68AFD9C61E7}">
      <dgm:prSet/>
      <dgm:spPr/>
      <dgm:t>
        <a:bodyPr/>
        <a:lstStyle/>
        <a:p>
          <a:r>
            <a:rPr lang="en-US"/>
            <a:t>Events</a:t>
          </a:r>
        </a:p>
      </dgm:t>
    </dgm:pt>
    <dgm:pt modelId="{35F4624B-5845-FB4B-A599-A781A54093B7}" type="parTrans" cxnId="{C846A876-974A-AA46-AEDA-2F30E288378E}">
      <dgm:prSet/>
      <dgm:spPr/>
      <dgm:t>
        <a:bodyPr/>
        <a:lstStyle/>
        <a:p>
          <a:endParaRPr lang="en-US"/>
        </a:p>
      </dgm:t>
    </dgm:pt>
    <dgm:pt modelId="{701853E0-DABA-C546-8DC2-5DD3CD3F5920}" type="sibTrans" cxnId="{C846A876-974A-AA46-AEDA-2F30E288378E}">
      <dgm:prSet/>
      <dgm:spPr/>
      <dgm:t>
        <a:bodyPr/>
        <a:lstStyle/>
        <a:p>
          <a:endParaRPr lang="en-US"/>
        </a:p>
      </dgm:t>
    </dgm:pt>
    <dgm:pt modelId="{497AD39F-8A9F-A045-82B0-357CD01E412E}">
      <dgm:prSet/>
      <dgm:spPr/>
      <dgm:t>
        <a:bodyPr/>
        <a:lstStyle/>
        <a:p>
          <a:r>
            <a:rPr lang="en-US"/>
            <a:t>News</a:t>
          </a:r>
        </a:p>
      </dgm:t>
    </dgm:pt>
    <dgm:pt modelId="{F9894763-5659-3740-ABCE-2428C37556A1}" type="parTrans" cxnId="{56210107-0355-964C-9837-0F6BB3187958}">
      <dgm:prSet/>
      <dgm:spPr/>
      <dgm:t>
        <a:bodyPr/>
        <a:lstStyle/>
        <a:p>
          <a:endParaRPr lang="en-US"/>
        </a:p>
      </dgm:t>
    </dgm:pt>
    <dgm:pt modelId="{798C1D3C-ECB8-1B45-AE7E-FCB02B8487F6}" type="sibTrans" cxnId="{56210107-0355-964C-9837-0F6BB3187958}">
      <dgm:prSet/>
      <dgm:spPr/>
      <dgm:t>
        <a:bodyPr/>
        <a:lstStyle/>
        <a:p>
          <a:endParaRPr lang="en-US"/>
        </a:p>
      </dgm:t>
    </dgm:pt>
    <dgm:pt modelId="{CCAECE75-585D-C145-B961-3487F3AAB911}">
      <dgm:prSet/>
      <dgm:spPr/>
      <dgm:t>
        <a:bodyPr/>
        <a:lstStyle/>
        <a:p>
          <a:r>
            <a:rPr lang="en-US"/>
            <a:t>About Us</a:t>
          </a:r>
        </a:p>
      </dgm:t>
    </dgm:pt>
    <dgm:pt modelId="{8A8FC45A-081A-ED46-863F-940E247F72E5}" type="parTrans" cxnId="{786282D3-DB23-594E-A964-DA51A030FE70}">
      <dgm:prSet/>
      <dgm:spPr/>
      <dgm:t>
        <a:bodyPr/>
        <a:lstStyle/>
        <a:p>
          <a:endParaRPr lang="en-US"/>
        </a:p>
      </dgm:t>
    </dgm:pt>
    <dgm:pt modelId="{9852C9CB-A35C-314F-8C96-4F0343617829}" type="sibTrans" cxnId="{786282D3-DB23-594E-A964-DA51A030FE70}">
      <dgm:prSet/>
      <dgm:spPr/>
      <dgm:t>
        <a:bodyPr/>
        <a:lstStyle/>
        <a:p>
          <a:endParaRPr lang="en-US"/>
        </a:p>
      </dgm:t>
    </dgm:pt>
    <dgm:pt modelId="{29817504-24BB-964E-A09D-DFA727E43C42}">
      <dgm:prSet/>
      <dgm:spPr/>
      <dgm:t>
        <a:bodyPr/>
        <a:lstStyle/>
        <a:p>
          <a:r>
            <a:rPr lang="en-US"/>
            <a:t>Classes</a:t>
          </a:r>
        </a:p>
      </dgm:t>
    </dgm:pt>
    <dgm:pt modelId="{56B86370-22E9-1C46-938D-DCE3B7DA1FA5}" type="parTrans" cxnId="{A0E9D0CF-E7CC-0C43-9205-3DD6D1F83E86}">
      <dgm:prSet/>
      <dgm:spPr/>
      <dgm:t>
        <a:bodyPr/>
        <a:lstStyle/>
        <a:p>
          <a:endParaRPr lang="en-US"/>
        </a:p>
      </dgm:t>
    </dgm:pt>
    <dgm:pt modelId="{28A6F741-C0B7-134B-A50F-A6EE02538791}" type="sibTrans" cxnId="{A0E9D0CF-E7CC-0C43-9205-3DD6D1F83E86}">
      <dgm:prSet/>
      <dgm:spPr/>
      <dgm:t>
        <a:bodyPr/>
        <a:lstStyle/>
        <a:p>
          <a:endParaRPr lang="en-US"/>
        </a:p>
      </dgm:t>
    </dgm:pt>
    <dgm:pt modelId="{908A22E4-1C84-2E4D-B4B6-3DE747E546B8}">
      <dgm:prSet/>
      <dgm:spPr/>
      <dgm:t>
        <a:bodyPr/>
        <a:lstStyle/>
        <a:p>
          <a:r>
            <a:rPr lang="en-US"/>
            <a:t>Get Involved</a:t>
          </a:r>
        </a:p>
      </dgm:t>
    </dgm:pt>
    <dgm:pt modelId="{61D6FB08-F10D-7145-94A3-5975E78234B2}" type="parTrans" cxnId="{E80B5CBF-8FD6-B34E-B3AF-61CE7AF37C1B}">
      <dgm:prSet/>
      <dgm:spPr/>
      <dgm:t>
        <a:bodyPr/>
        <a:lstStyle/>
        <a:p>
          <a:endParaRPr lang="en-US"/>
        </a:p>
      </dgm:t>
    </dgm:pt>
    <dgm:pt modelId="{73250860-4ECF-F24E-B7F2-426BB8EC7A84}" type="sibTrans" cxnId="{E80B5CBF-8FD6-B34E-B3AF-61CE7AF37C1B}">
      <dgm:prSet/>
      <dgm:spPr/>
      <dgm:t>
        <a:bodyPr/>
        <a:lstStyle/>
        <a:p>
          <a:endParaRPr lang="en-US"/>
        </a:p>
      </dgm:t>
    </dgm:pt>
    <dgm:pt modelId="{B3FDE7C8-04D1-3949-AEF0-96F1C972C3A5}" type="pres">
      <dgm:prSet presAssocID="{D29C71A6-FB18-6749-BEA8-56A94B999D61}" presName="hierChild1" presStyleCnt="0">
        <dgm:presLayoutVars>
          <dgm:orgChart val="1"/>
          <dgm:chPref val="1"/>
          <dgm:dir/>
          <dgm:animOne val="branch"/>
          <dgm:animLvl val="lvl"/>
          <dgm:resizeHandles/>
        </dgm:presLayoutVars>
      </dgm:prSet>
      <dgm:spPr/>
    </dgm:pt>
    <dgm:pt modelId="{B2D4D25B-9864-D64E-BF93-55E369EA8414}" type="pres">
      <dgm:prSet presAssocID="{3035516F-DC6D-8840-8E84-5B1061E71B06}" presName="hierRoot1" presStyleCnt="0">
        <dgm:presLayoutVars>
          <dgm:hierBranch val="init"/>
        </dgm:presLayoutVars>
      </dgm:prSet>
      <dgm:spPr/>
    </dgm:pt>
    <dgm:pt modelId="{1FD1E118-CA13-6B49-87EB-A586738A1417}" type="pres">
      <dgm:prSet presAssocID="{3035516F-DC6D-8840-8E84-5B1061E71B06}" presName="rootComposite1" presStyleCnt="0"/>
      <dgm:spPr/>
    </dgm:pt>
    <dgm:pt modelId="{8A643602-28C2-CB41-8EC4-B64ABF8B000B}" type="pres">
      <dgm:prSet presAssocID="{3035516F-DC6D-8840-8E84-5B1061E71B06}" presName="rootText1" presStyleLbl="node0" presStyleIdx="0" presStyleCnt="1">
        <dgm:presLayoutVars>
          <dgm:chPref val="3"/>
        </dgm:presLayoutVars>
      </dgm:prSet>
      <dgm:spPr/>
    </dgm:pt>
    <dgm:pt modelId="{5E345D27-84E3-3C43-B3D1-E8380B90806B}" type="pres">
      <dgm:prSet presAssocID="{3035516F-DC6D-8840-8E84-5B1061E71B06}" presName="rootConnector1" presStyleLbl="node1" presStyleIdx="0" presStyleCnt="0"/>
      <dgm:spPr/>
    </dgm:pt>
    <dgm:pt modelId="{1E557195-F7ED-C549-B1F4-4248F49AD0A4}" type="pres">
      <dgm:prSet presAssocID="{3035516F-DC6D-8840-8E84-5B1061E71B06}" presName="hierChild2" presStyleCnt="0"/>
      <dgm:spPr/>
    </dgm:pt>
    <dgm:pt modelId="{F6961AE9-636C-3940-9CB2-4EE0B3D94D32}" type="pres">
      <dgm:prSet presAssocID="{1EC1C1C2-B839-BE4A-AFD6-B459DDEAA930}" presName="Name37" presStyleLbl="parChTrans1D2" presStyleIdx="0" presStyleCnt="6"/>
      <dgm:spPr/>
    </dgm:pt>
    <dgm:pt modelId="{1E7977E0-6C84-6C43-8363-FFC999FB907D}" type="pres">
      <dgm:prSet presAssocID="{0B22B85E-A948-4243-ABB1-A039B68FA101}" presName="hierRoot2" presStyleCnt="0">
        <dgm:presLayoutVars>
          <dgm:hierBranch val="init"/>
        </dgm:presLayoutVars>
      </dgm:prSet>
      <dgm:spPr/>
    </dgm:pt>
    <dgm:pt modelId="{1766FCCE-C794-9D4B-824E-849DCAEDC4BF}" type="pres">
      <dgm:prSet presAssocID="{0B22B85E-A948-4243-ABB1-A039B68FA101}" presName="rootComposite" presStyleCnt="0"/>
      <dgm:spPr/>
    </dgm:pt>
    <dgm:pt modelId="{9D2DD255-CCFE-5A4D-A1ED-C87539D93827}" type="pres">
      <dgm:prSet presAssocID="{0B22B85E-A948-4243-ABB1-A039B68FA101}" presName="rootText" presStyleLbl="node2" presStyleIdx="0" presStyleCnt="3" custLinFactY="-200000" custLinFactNeighborX="63000" custLinFactNeighborY="-249593">
        <dgm:presLayoutVars>
          <dgm:chPref val="3"/>
        </dgm:presLayoutVars>
      </dgm:prSet>
      <dgm:spPr/>
    </dgm:pt>
    <dgm:pt modelId="{7054C050-A066-8A46-A056-9489693B4B3C}" type="pres">
      <dgm:prSet presAssocID="{0B22B85E-A948-4243-ABB1-A039B68FA101}" presName="rootConnector" presStyleLbl="node2" presStyleIdx="0" presStyleCnt="3"/>
      <dgm:spPr/>
    </dgm:pt>
    <dgm:pt modelId="{63A67A95-103B-454A-898C-CF722EE26117}" type="pres">
      <dgm:prSet presAssocID="{0B22B85E-A948-4243-ABB1-A039B68FA101}" presName="hierChild4" presStyleCnt="0"/>
      <dgm:spPr/>
    </dgm:pt>
    <dgm:pt modelId="{24CD0634-3219-3649-ADCE-CA0557A5B208}" type="pres">
      <dgm:prSet presAssocID="{0B22B85E-A948-4243-ABB1-A039B68FA101}" presName="hierChild5" presStyleCnt="0"/>
      <dgm:spPr/>
    </dgm:pt>
    <dgm:pt modelId="{CB29DAFD-2557-5840-9AD0-262CD94B58CD}" type="pres">
      <dgm:prSet presAssocID="{35F4624B-5845-FB4B-A599-A781A54093B7}" presName="Name37" presStyleLbl="parChTrans1D2" presStyleIdx="1" presStyleCnt="6"/>
      <dgm:spPr/>
    </dgm:pt>
    <dgm:pt modelId="{3ED4475F-D9A8-C945-8EC1-001B6C8F30E9}" type="pres">
      <dgm:prSet presAssocID="{326865B0-A141-BE47-9831-C68AFD9C61E7}" presName="hierRoot2" presStyleCnt="0">
        <dgm:presLayoutVars>
          <dgm:hierBranch val="init"/>
        </dgm:presLayoutVars>
      </dgm:prSet>
      <dgm:spPr/>
    </dgm:pt>
    <dgm:pt modelId="{1FBFCA5E-7DD4-784E-8904-AAA6B6407E2D}" type="pres">
      <dgm:prSet presAssocID="{326865B0-A141-BE47-9831-C68AFD9C61E7}" presName="rootComposite" presStyleCnt="0"/>
      <dgm:spPr/>
    </dgm:pt>
    <dgm:pt modelId="{465A798B-E563-1640-B756-9BCFBD43DDCA}" type="pres">
      <dgm:prSet presAssocID="{326865B0-A141-BE47-9831-C68AFD9C61E7}" presName="rootText" presStyleLbl="node2" presStyleIdx="1" presStyleCnt="3" custLinFactX="-87569" custLinFactY="-200000" custLinFactNeighborX="-100000" custLinFactNeighborY="-281093">
        <dgm:presLayoutVars>
          <dgm:chPref val="3"/>
        </dgm:presLayoutVars>
      </dgm:prSet>
      <dgm:spPr/>
    </dgm:pt>
    <dgm:pt modelId="{722045CE-2B13-154E-B1E7-72950AE42B96}" type="pres">
      <dgm:prSet presAssocID="{326865B0-A141-BE47-9831-C68AFD9C61E7}" presName="rootConnector" presStyleLbl="node2" presStyleIdx="1" presStyleCnt="3"/>
      <dgm:spPr/>
    </dgm:pt>
    <dgm:pt modelId="{210FE35C-BDAA-D748-AC21-0175A9D15405}" type="pres">
      <dgm:prSet presAssocID="{326865B0-A141-BE47-9831-C68AFD9C61E7}" presName="hierChild4" presStyleCnt="0"/>
      <dgm:spPr/>
    </dgm:pt>
    <dgm:pt modelId="{3B2EB6B9-5C79-0344-A55E-3C1DAB89ADDD}" type="pres">
      <dgm:prSet presAssocID="{56B86370-22E9-1C46-938D-DCE3B7DA1FA5}" presName="Name37" presStyleLbl="parChTrans1D3" presStyleIdx="0" presStyleCnt="3"/>
      <dgm:spPr/>
    </dgm:pt>
    <dgm:pt modelId="{D3F6453E-6EF7-AF40-9C38-15BB786C91EF}" type="pres">
      <dgm:prSet presAssocID="{29817504-24BB-964E-A09D-DFA727E43C42}" presName="hierRoot2" presStyleCnt="0">
        <dgm:presLayoutVars>
          <dgm:hierBranch val="init"/>
        </dgm:presLayoutVars>
      </dgm:prSet>
      <dgm:spPr/>
    </dgm:pt>
    <dgm:pt modelId="{16AAA918-4C7B-314C-ACDC-6B2F488020B9}" type="pres">
      <dgm:prSet presAssocID="{29817504-24BB-964E-A09D-DFA727E43C42}" presName="rootComposite" presStyleCnt="0"/>
      <dgm:spPr/>
    </dgm:pt>
    <dgm:pt modelId="{0DEC6C62-DBF9-9D42-A391-6AB5DCCF240F}" type="pres">
      <dgm:prSet presAssocID="{29817504-24BB-964E-A09D-DFA727E43C42}" presName="rootText" presStyleLbl="node3" presStyleIdx="0" presStyleCnt="3" custLinFactX="-100000" custLinFactY="-200000" custLinFactNeighborX="-111910" custLinFactNeighborY="-261047">
        <dgm:presLayoutVars>
          <dgm:chPref val="3"/>
        </dgm:presLayoutVars>
      </dgm:prSet>
      <dgm:spPr/>
    </dgm:pt>
    <dgm:pt modelId="{390AA34E-3FD5-6943-918A-4AC8D37E7A93}" type="pres">
      <dgm:prSet presAssocID="{29817504-24BB-964E-A09D-DFA727E43C42}" presName="rootConnector" presStyleLbl="node3" presStyleIdx="0" presStyleCnt="3"/>
      <dgm:spPr/>
    </dgm:pt>
    <dgm:pt modelId="{0117BE87-DE78-624E-BC17-4EF86D0ABEF6}" type="pres">
      <dgm:prSet presAssocID="{29817504-24BB-964E-A09D-DFA727E43C42}" presName="hierChild4" presStyleCnt="0"/>
      <dgm:spPr/>
    </dgm:pt>
    <dgm:pt modelId="{8283ADA0-292D-0F48-9AA2-7F2260709545}" type="pres">
      <dgm:prSet presAssocID="{29817504-24BB-964E-A09D-DFA727E43C42}" presName="hierChild5" presStyleCnt="0"/>
      <dgm:spPr/>
    </dgm:pt>
    <dgm:pt modelId="{78AF6773-3D3D-FD4B-84FC-64CA1C6A084F}" type="pres">
      <dgm:prSet presAssocID="{326865B0-A141-BE47-9831-C68AFD9C61E7}" presName="hierChild5" presStyleCnt="0"/>
      <dgm:spPr/>
    </dgm:pt>
    <dgm:pt modelId="{B4F2C318-7AAA-9C4C-A44A-957E96686DDD}" type="pres">
      <dgm:prSet presAssocID="{F9894763-5659-3740-ABCE-2428C37556A1}" presName="Name37" presStyleLbl="parChTrans1D2" presStyleIdx="2" presStyleCnt="6"/>
      <dgm:spPr/>
    </dgm:pt>
    <dgm:pt modelId="{7777CA31-4E44-8B46-A3CE-EB0DE2165B01}" type="pres">
      <dgm:prSet presAssocID="{497AD39F-8A9F-A045-82B0-357CD01E412E}" presName="hierRoot2" presStyleCnt="0">
        <dgm:presLayoutVars>
          <dgm:hierBranch val="init"/>
        </dgm:presLayoutVars>
      </dgm:prSet>
      <dgm:spPr/>
    </dgm:pt>
    <dgm:pt modelId="{2B24CE24-1E69-264F-A1E9-9A6EF8D0B91F}" type="pres">
      <dgm:prSet presAssocID="{497AD39F-8A9F-A045-82B0-357CD01E412E}" presName="rootComposite" presStyleCnt="0"/>
      <dgm:spPr/>
    </dgm:pt>
    <dgm:pt modelId="{31B784C8-2C18-4D4B-8569-D46061705AE4}" type="pres">
      <dgm:prSet presAssocID="{497AD39F-8A9F-A045-82B0-357CD01E412E}" presName="rootText" presStyleLbl="node2" presStyleIdx="2" presStyleCnt="3" custLinFactX="51773" custLinFactY="-200000" custLinFactNeighborX="100000" custLinFactNeighborY="-229547">
        <dgm:presLayoutVars>
          <dgm:chPref val="3"/>
        </dgm:presLayoutVars>
      </dgm:prSet>
      <dgm:spPr/>
    </dgm:pt>
    <dgm:pt modelId="{3C974E29-0CE3-7048-B179-B2436F582373}" type="pres">
      <dgm:prSet presAssocID="{497AD39F-8A9F-A045-82B0-357CD01E412E}" presName="rootConnector" presStyleLbl="node2" presStyleIdx="2" presStyleCnt="3"/>
      <dgm:spPr/>
    </dgm:pt>
    <dgm:pt modelId="{E17DEBAB-43CD-F94A-862D-B2770691C157}" type="pres">
      <dgm:prSet presAssocID="{497AD39F-8A9F-A045-82B0-357CD01E412E}" presName="hierChild4" presStyleCnt="0"/>
      <dgm:spPr/>
    </dgm:pt>
    <dgm:pt modelId="{B73F3D93-5BD3-DE46-84FB-661DB5D6349B}" type="pres">
      <dgm:prSet presAssocID="{497AD39F-8A9F-A045-82B0-357CD01E412E}" presName="hierChild5" presStyleCnt="0"/>
      <dgm:spPr/>
    </dgm:pt>
    <dgm:pt modelId="{6E4D7D9F-1FD0-A644-B2A6-DEC53FA34417}" type="pres">
      <dgm:prSet presAssocID="{3035516F-DC6D-8840-8E84-5B1061E71B06}" presName="hierChild3" presStyleCnt="0"/>
      <dgm:spPr/>
    </dgm:pt>
    <dgm:pt modelId="{3A5377EF-152C-EF4D-8073-9E7E0DB8494E}" type="pres">
      <dgm:prSet presAssocID="{C8963439-EE76-A441-84DA-D784634FD49A}" presName="Name111" presStyleLbl="parChTrans1D2" presStyleIdx="3" presStyleCnt="6"/>
      <dgm:spPr/>
    </dgm:pt>
    <dgm:pt modelId="{E964E53D-EA73-5248-B8CD-810170D4EE50}" type="pres">
      <dgm:prSet presAssocID="{3439AFC6-92BB-604F-808F-8C9E583B83FD}" presName="hierRoot3" presStyleCnt="0">
        <dgm:presLayoutVars>
          <dgm:hierBranch val="init"/>
        </dgm:presLayoutVars>
      </dgm:prSet>
      <dgm:spPr/>
    </dgm:pt>
    <dgm:pt modelId="{10918544-B6D1-7448-803B-4DF851B673F6}" type="pres">
      <dgm:prSet presAssocID="{3439AFC6-92BB-604F-808F-8C9E583B83FD}" presName="rootComposite3" presStyleCnt="0"/>
      <dgm:spPr/>
    </dgm:pt>
    <dgm:pt modelId="{36944B57-4D90-8447-9E49-89C2C999599B}" type="pres">
      <dgm:prSet presAssocID="{3439AFC6-92BB-604F-808F-8C9E583B83FD}" presName="rootText3" presStyleLbl="asst1" presStyleIdx="0" presStyleCnt="3" custLinFactX="-100000" custLinFactNeighborX="-111910" custLinFactNeighborY="-28637">
        <dgm:presLayoutVars>
          <dgm:chPref val="3"/>
        </dgm:presLayoutVars>
      </dgm:prSet>
      <dgm:spPr/>
    </dgm:pt>
    <dgm:pt modelId="{29B263F0-EC21-3F4D-9087-F692728B3763}" type="pres">
      <dgm:prSet presAssocID="{3439AFC6-92BB-604F-808F-8C9E583B83FD}" presName="rootConnector3" presStyleLbl="asst1" presStyleIdx="0" presStyleCnt="3"/>
      <dgm:spPr/>
    </dgm:pt>
    <dgm:pt modelId="{3D77FA12-08B9-2049-8AC3-E5CB8CF9651B}" type="pres">
      <dgm:prSet presAssocID="{3439AFC6-92BB-604F-808F-8C9E583B83FD}" presName="hierChild6" presStyleCnt="0"/>
      <dgm:spPr/>
    </dgm:pt>
    <dgm:pt modelId="{7B05A080-BDF0-A644-AB60-6CEA1D1D21A1}" type="pres">
      <dgm:prSet presAssocID="{8A8FC45A-081A-ED46-863F-940E247F72E5}" presName="Name37" presStyleLbl="parChTrans1D3" presStyleIdx="1" presStyleCnt="3"/>
      <dgm:spPr/>
    </dgm:pt>
    <dgm:pt modelId="{2628DA6C-D673-2141-A594-41E88DFA4F82}" type="pres">
      <dgm:prSet presAssocID="{CCAECE75-585D-C145-B961-3487F3AAB911}" presName="hierRoot2" presStyleCnt="0">
        <dgm:presLayoutVars>
          <dgm:hierBranch val="init"/>
        </dgm:presLayoutVars>
      </dgm:prSet>
      <dgm:spPr/>
    </dgm:pt>
    <dgm:pt modelId="{19B5D523-FFB3-1743-9711-9E165358C86E}" type="pres">
      <dgm:prSet presAssocID="{CCAECE75-585D-C145-B961-3487F3AAB911}" presName="rootComposite" presStyleCnt="0"/>
      <dgm:spPr/>
    </dgm:pt>
    <dgm:pt modelId="{6B62A026-EB16-3A4B-9939-AD34B23498AF}" type="pres">
      <dgm:prSet presAssocID="{CCAECE75-585D-C145-B961-3487F3AAB911}" presName="rootText" presStyleLbl="node3" presStyleIdx="1" presStyleCnt="3" custLinFactX="-100000" custLinFactNeighborX="-176342" custLinFactNeighborY="-37227">
        <dgm:presLayoutVars>
          <dgm:chPref val="3"/>
        </dgm:presLayoutVars>
      </dgm:prSet>
      <dgm:spPr/>
    </dgm:pt>
    <dgm:pt modelId="{25EA0516-6BEE-F64B-9B5B-26101D69EAC2}" type="pres">
      <dgm:prSet presAssocID="{CCAECE75-585D-C145-B961-3487F3AAB911}" presName="rootConnector" presStyleLbl="node3" presStyleIdx="1" presStyleCnt="3"/>
      <dgm:spPr/>
    </dgm:pt>
    <dgm:pt modelId="{A3ED19EA-E8DD-7740-B271-A3BF5A88AEC6}" type="pres">
      <dgm:prSet presAssocID="{CCAECE75-585D-C145-B961-3487F3AAB911}" presName="hierChild4" presStyleCnt="0"/>
      <dgm:spPr/>
    </dgm:pt>
    <dgm:pt modelId="{30F77694-875C-F745-9C48-1963406A7029}" type="pres">
      <dgm:prSet presAssocID="{CCAECE75-585D-C145-B961-3487F3AAB911}" presName="hierChild5" presStyleCnt="0"/>
      <dgm:spPr/>
    </dgm:pt>
    <dgm:pt modelId="{A7F0F8EB-194F-DA41-AD69-AE710835B976}" type="pres">
      <dgm:prSet presAssocID="{61D6FB08-F10D-7145-94A3-5975E78234B2}" presName="Name37" presStyleLbl="parChTrans1D3" presStyleIdx="2" presStyleCnt="3"/>
      <dgm:spPr/>
    </dgm:pt>
    <dgm:pt modelId="{D47D56A8-A710-B641-8F61-8AEA6152FA04}" type="pres">
      <dgm:prSet presAssocID="{908A22E4-1C84-2E4D-B4B6-3DE747E546B8}" presName="hierRoot2" presStyleCnt="0">
        <dgm:presLayoutVars>
          <dgm:hierBranch val="init"/>
        </dgm:presLayoutVars>
      </dgm:prSet>
      <dgm:spPr/>
    </dgm:pt>
    <dgm:pt modelId="{84267D59-FCFA-114C-8796-3745EB8F54B9}" type="pres">
      <dgm:prSet presAssocID="{908A22E4-1C84-2E4D-B4B6-3DE747E546B8}" presName="rootComposite" presStyleCnt="0"/>
      <dgm:spPr/>
    </dgm:pt>
    <dgm:pt modelId="{847A4F46-C604-9348-BFFB-5DF952ECDF5F}" type="pres">
      <dgm:prSet presAssocID="{908A22E4-1C84-2E4D-B4B6-3DE747E546B8}" presName="rootText" presStyleLbl="node3" presStyleIdx="2" presStyleCnt="3" custLinFactX="-100000" custLinFactNeighborX="-173478" custLinFactNeighborY="-42954">
        <dgm:presLayoutVars>
          <dgm:chPref val="3"/>
        </dgm:presLayoutVars>
      </dgm:prSet>
      <dgm:spPr/>
    </dgm:pt>
    <dgm:pt modelId="{6B515E2F-09BC-5545-96E1-C058D5029336}" type="pres">
      <dgm:prSet presAssocID="{908A22E4-1C84-2E4D-B4B6-3DE747E546B8}" presName="rootConnector" presStyleLbl="node3" presStyleIdx="2" presStyleCnt="3"/>
      <dgm:spPr/>
    </dgm:pt>
    <dgm:pt modelId="{0EE7D043-74A7-8542-A921-AA490C19C629}" type="pres">
      <dgm:prSet presAssocID="{908A22E4-1C84-2E4D-B4B6-3DE747E546B8}" presName="hierChild4" presStyleCnt="0"/>
      <dgm:spPr/>
    </dgm:pt>
    <dgm:pt modelId="{F779FC97-F963-2248-9578-44C7E8333574}" type="pres">
      <dgm:prSet presAssocID="{908A22E4-1C84-2E4D-B4B6-3DE747E546B8}" presName="hierChild5" presStyleCnt="0"/>
      <dgm:spPr/>
    </dgm:pt>
    <dgm:pt modelId="{E2D77AB1-9934-8745-B78C-46E4DC1718C7}" type="pres">
      <dgm:prSet presAssocID="{3439AFC6-92BB-604F-808F-8C9E583B83FD}" presName="hierChild7" presStyleCnt="0"/>
      <dgm:spPr/>
    </dgm:pt>
    <dgm:pt modelId="{FBAD6E9A-DB3F-7846-9514-56B3A20008DE}" type="pres">
      <dgm:prSet presAssocID="{42FC1B96-9063-3E40-9223-29E3EECFF5F1}" presName="Name111" presStyleLbl="parChTrans1D2" presStyleIdx="4" presStyleCnt="6"/>
      <dgm:spPr/>
    </dgm:pt>
    <dgm:pt modelId="{0767BDCE-76D6-444B-9B3C-3A2227134087}" type="pres">
      <dgm:prSet presAssocID="{BA07EFBA-9060-1147-99A8-75BBBA7E81EC}" presName="hierRoot3" presStyleCnt="0">
        <dgm:presLayoutVars>
          <dgm:hierBranch val="init"/>
        </dgm:presLayoutVars>
      </dgm:prSet>
      <dgm:spPr/>
    </dgm:pt>
    <dgm:pt modelId="{0A86E20F-C98A-EB44-9B23-A63EE111455B}" type="pres">
      <dgm:prSet presAssocID="{BA07EFBA-9060-1147-99A8-75BBBA7E81EC}" presName="rootComposite3" presStyleCnt="0"/>
      <dgm:spPr/>
    </dgm:pt>
    <dgm:pt modelId="{502592A0-6D7B-1C46-B54C-FE7C8737C4AF}" type="pres">
      <dgm:prSet presAssocID="{BA07EFBA-9060-1147-99A8-75BBBA7E81EC}" presName="rootText3" presStyleLbl="asst1" presStyleIdx="1" presStyleCnt="3" custLinFactY="34591" custLinFactNeighborY="100000">
        <dgm:presLayoutVars>
          <dgm:chPref val="3"/>
        </dgm:presLayoutVars>
      </dgm:prSet>
      <dgm:spPr/>
    </dgm:pt>
    <dgm:pt modelId="{B78D4126-C595-AB44-A0D0-633C6353DB3A}" type="pres">
      <dgm:prSet presAssocID="{BA07EFBA-9060-1147-99A8-75BBBA7E81EC}" presName="rootConnector3" presStyleLbl="asst1" presStyleIdx="1" presStyleCnt="3"/>
      <dgm:spPr/>
    </dgm:pt>
    <dgm:pt modelId="{A2F4D606-1977-AB48-A2E4-5401E4481CE1}" type="pres">
      <dgm:prSet presAssocID="{BA07EFBA-9060-1147-99A8-75BBBA7E81EC}" presName="hierChild6" presStyleCnt="0"/>
      <dgm:spPr/>
    </dgm:pt>
    <dgm:pt modelId="{6083B566-ABD4-504E-A88D-26366346746B}" type="pres">
      <dgm:prSet presAssocID="{BA07EFBA-9060-1147-99A8-75BBBA7E81EC}" presName="hierChild7" presStyleCnt="0"/>
      <dgm:spPr/>
    </dgm:pt>
    <dgm:pt modelId="{5D27E247-A7FC-D340-B836-7CBAA7E64BA7}" type="pres">
      <dgm:prSet presAssocID="{AB5852BF-6E97-1245-B043-6FB0C0651C37}" presName="Name111" presStyleLbl="parChTrans1D2" presStyleIdx="5" presStyleCnt="6"/>
      <dgm:spPr/>
    </dgm:pt>
    <dgm:pt modelId="{DAD72BF3-3F97-E741-8030-C83812F87E70}" type="pres">
      <dgm:prSet presAssocID="{2EB290AE-FF2D-B945-8F02-30829DFC5E49}" presName="hierRoot3" presStyleCnt="0">
        <dgm:presLayoutVars>
          <dgm:hierBranch val="init"/>
        </dgm:presLayoutVars>
      </dgm:prSet>
      <dgm:spPr/>
    </dgm:pt>
    <dgm:pt modelId="{A95C7E6C-93E7-9440-8BB1-D3C6BFE2DE02}" type="pres">
      <dgm:prSet presAssocID="{2EB290AE-FF2D-B945-8F02-30829DFC5E49}" presName="rootComposite3" presStyleCnt="0"/>
      <dgm:spPr/>
    </dgm:pt>
    <dgm:pt modelId="{62C8260F-1AAC-0C4A-BED7-2E6433F06FE2}" type="pres">
      <dgm:prSet presAssocID="{2EB290AE-FF2D-B945-8F02-30829DFC5E49}" presName="rootText3" presStyleLbl="asst1" presStyleIdx="2" presStyleCnt="3" custLinFactX="149365" custLinFactY="-200000" custLinFactNeighborX="200000" custLinFactNeighborY="-235275">
        <dgm:presLayoutVars>
          <dgm:chPref val="3"/>
        </dgm:presLayoutVars>
      </dgm:prSet>
      <dgm:spPr/>
    </dgm:pt>
    <dgm:pt modelId="{0E97076D-6464-CE4E-9567-9D62778D039B}" type="pres">
      <dgm:prSet presAssocID="{2EB290AE-FF2D-B945-8F02-30829DFC5E49}" presName="rootConnector3" presStyleLbl="asst1" presStyleIdx="2" presStyleCnt="3"/>
      <dgm:spPr/>
    </dgm:pt>
    <dgm:pt modelId="{CC4571C8-AF8A-9B43-9216-03E176E6E0CE}" type="pres">
      <dgm:prSet presAssocID="{2EB290AE-FF2D-B945-8F02-30829DFC5E49}" presName="hierChild6" presStyleCnt="0"/>
      <dgm:spPr/>
    </dgm:pt>
    <dgm:pt modelId="{B97533BF-5B72-B046-8FA6-D1E5E71A4E8A}" type="pres">
      <dgm:prSet presAssocID="{2EB290AE-FF2D-B945-8F02-30829DFC5E49}" presName="hierChild7" presStyleCnt="0"/>
      <dgm:spPr/>
    </dgm:pt>
  </dgm:ptLst>
  <dgm:cxnLst>
    <dgm:cxn modelId="{56210107-0355-964C-9837-0F6BB3187958}" srcId="{3035516F-DC6D-8840-8E84-5B1061E71B06}" destId="{497AD39F-8A9F-A045-82B0-357CD01E412E}" srcOrd="5" destOrd="0" parTransId="{F9894763-5659-3740-ABCE-2428C37556A1}" sibTransId="{798C1D3C-ECB8-1B45-AE7E-FCB02B8487F6}"/>
    <dgm:cxn modelId="{D1266A25-CA3B-C541-B7F3-53B6B849E90C}" type="presOf" srcId="{CCAECE75-585D-C145-B961-3487F3AAB911}" destId="{6B62A026-EB16-3A4B-9939-AD34B23498AF}" srcOrd="0" destOrd="0" presId="urn:microsoft.com/office/officeart/2005/8/layout/orgChart1"/>
    <dgm:cxn modelId="{C5EDD627-8A54-D648-BFF1-D2F71E69D5F1}" srcId="{3035516F-DC6D-8840-8E84-5B1061E71B06}" destId="{2EB290AE-FF2D-B945-8F02-30829DFC5E49}" srcOrd="2" destOrd="0" parTransId="{AB5852BF-6E97-1245-B043-6FB0C0651C37}" sibTransId="{BBA8BB9A-FE02-B040-BBE4-893AF8B03A68}"/>
    <dgm:cxn modelId="{85C3AD28-CD5C-2A4C-91FF-516AE7ECC8E1}" type="presOf" srcId="{8A8FC45A-081A-ED46-863F-940E247F72E5}" destId="{7B05A080-BDF0-A644-AB60-6CEA1D1D21A1}" srcOrd="0" destOrd="0" presId="urn:microsoft.com/office/officeart/2005/8/layout/orgChart1"/>
    <dgm:cxn modelId="{DDDCB62E-8841-D04B-8B9F-18A209DB35B3}" type="presOf" srcId="{1EC1C1C2-B839-BE4A-AFD6-B459DDEAA930}" destId="{F6961AE9-636C-3940-9CB2-4EE0B3D94D32}" srcOrd="0" destOrd="0" presId="urn:microsoft.com/office/officeart/2005/8/layout/orgChart1"/>
    <dgm:cxn modelId="{E522DA2E-53FF-9847-B5B0-FA6C2AC7EC55}" type="presOf" srcId="{0B22B85E-A948-4243-ABB1-A039B68FA101}" destId="{9D2DD255-CCFE-5A4D-A1ED-C87539D93827}" srcOrd="0" destOrd="0" presId="urn:microsoft.com/office/officeart/2005/8/layout/orgChart1"/>
    <dgm:cxn modelId="{7D588532-BB1B-C54D-BB5C-7492C9E75F50}" type="presOf" srcId="{F9894763-5659-3740-ABCE-2428C37556A1}" destId="{B4F2C318-7AAA-9C4C-A44A-957E96686DDD}" srcOrd="0" destOrd="0" presId="urn:microsoft.com/office/officeart/2005/8/layout/orgChart1"/>
    <dgm:cxn modelId="{5A8DAB33-A31A-094C-BD69-5FFDC0E80850}" type="presOf" srcId="{3035516F-DC6D-8840-8E84-5B1061E71B06}" destId="{8A643602-28C2-CB41-8EC4-B64ABF8B000B}" srcOrd="0" destOrd="0" presId="urn:microsoft.com/office/officeart/2005/8/layout/orgChart1"/>
    <dgm:cxn modelId="{B338434C-5196-C946-A898-FD80A339C8DC}" srcId="{3035516F-DC6D-8840-8E84-5B1061E71B06}" destId="{BA07EFBA-9060-1147-99A8-75BBBA7E81EC}" srcOrd="1" destOrd="0" parTransId="{42FC1B96-9063-3E40-9223-29E3EECFF5F1}" sibTransId="{EF3C16A3-E48F-E04B-A93F-93FD78C1C8AD}"/>
    <dgm:cxn modelId="{97CDF655-0D6D-2D43-AA47-566B51C2B8BA}" type="presOf" srcId="{29817504-24BB-964E-A09D-DFA727E43C42}" destId="{0DEC6C62-DBF9-9D42-A391-6AB5DCCF240F}" srcOrd="0" destOrd="0" presId="urn:microsoft.com/office/officeart/2005/8/layout/orgChart1"/>
    <dgm:cxn modelId="{4B24F558-E763-4142-B8B7-E43687EDF75B}" type="presOf" srcId="{35F4624B-5845-FB4B-A599-A781A54093B7}" destId="{CB29DAFD-2557-5840-9AD0-262CD94B58CD}" srcOrd="0" destOrd="0" presId="urn:microsoft.com/office/officeart/2005/8/layout/orgChart1"/>
    <dgm:cxn modelId="{1E829D5B-8051-5448-BED4-D3C001D122D8}" srcId="{3035516F-DC6D-8840-8E84-5B1061E71B06}" destId="{0B22B85E-A948-4243-ABB1-A039B68FA101}" srcOrd="3" destOrd="0" parTransId="{1EC1C1C2-B839-BE4A-AFD6-B459DDEAA930}" sibTransId="{E43FC258-76D9-0C4E-A98D-63907B758DB0}"/>
    <dgm:cxn modelId="{DAD5F75F-ED60-F14E-9924-38D4F555A793}" type="presOf" srcId="{D29C71A6-FB18-6749-BEA8-56A94B999D61}" destId="{B3FDE7C8-04D1-3949-AEF0-96F1C972C3A5}" srcOrd="0" destOrd="0" presId="urn:microsoft.com/office/officeart/2005/8/layout/orgChart1"/>
    <dgm:cxn modelId="{EBEA5460-DABD-184F-8755-6CBE210F4DA4}" type="presOf" srcId="{56B86370-22E9-1C46-938D-DCE3B7DA1FA5}" destId="{3B2EB6B9-5C79-0344-A55E-3C1DAB89ADDD}" srcOrd="0" destOrd="0" presId="urn:microsoft.com/office/officeart/2005/8/layout/orgChart1"/>
    <dgm:cxn modelId="{8ED07B6A-AA96-8E47-A223-0918C28D2141}" srcId="{D29C71A6-FB18-6749-BEA8-56A94B999D61}" destId="{3035516F-DC6D-8840-8E84-5B1061E71B06}" srcOrd="0" destOrd="0" parTransId="{55772086-0DEB-7940-8204-EF3938A3C428}" sibTransId="{7B1FB845-A470-C748-87FB-E0FC01288ECC}"/>
    <dgm:cxn modelId="{B21A6B6F-617A-2846-BF55-4CFA41778120}" type="presOf" srcId="{3439AFC6-92BB-604F-808F-8C9E583B83FD}" destId="{29B263F0-EC21-3F4D-9087-F692728B3763}" srcOrd="1" destOrd="0" presId="urn:microsoft.com/office/officeart/2005/8/layout/orgChart1"/>
    <dgm:cxn modelId="{8EAD4170-C682-9243-95B2-6C4D0B4E26D2}" type="presOf" srcId="{3439AFC6-92BB-604F-808F-8C9E583B83FD}" destId="{36944B57-4D90-8447-9E49-89C2C999599B}" srcOrd="0" destOrd="0" presId="urn:microsoft.com/office/officeart/2005/8/layout/orgChart1"/>
    <dgm:cxn modelId="{C846A876-974A-AA46-AEDA-2F30E288378E}" srcId="{3035516F-DC6D-8840-8E84-5B1061E71B06}" destId="{326865B0-A141-BE47-9831-C68AFD9C61E7}" srcOrd="4" destOrd="0" parTransId="{35F4624B-5845-FB4B-A599-A781A54093B7}" sibTransId="{701853E0-DABA-C546-8DC2-5DD3CD3F5920}"/>
    <dgm:cxn modelId="{67972680-86A6-724B-A27F-E6F51C483C0E}" type="presOf" srcId="{0B22B85E-A948-4243-ABB1-A039B68FA101}" destId="{7054C050-A066-8A46-A056-9489693B4B3C}" srcOrd="1" destOrd="0" presId="urn:microsoft.com/office/officeart/2005/8/layout/orgChart1"/>
    <dgm:cxn modelId="{0D564495-502B-824D-864F-EC51AE68C056}" type="presOf" srcId="{2EB290AE-FF2D-B945-8F02-30829DFC5E49}" destId="{0E97076D-6464-CE4E-9567-9D62778D039B}" srcOrd="1" destOrd="0" presId="urn:microsoft.com/office/officeart/2005/8/layout/orgChart1"/>
    <dgm:cxn modelId="{97897397-A33D-6743-B3F5-CAE3321EA441}" type="presOf" srcId="{BA07EFBA-9060-1147-99A8-75BBBA7E81EC}" destId="{B78D4126-C595-AB44-A0D0-633C6353DB3A}" srcOrd="1" destOrd="0" presId="urn:microsoft.com/office/officeart/2005/8/layout/orgChart1"/>
    <dgm:cxn modelId="{0688ED9C-D3F4-DF4E-ABA1-D2E312CE1491}" type="presOf" srcId="{42FC1B96-9063-3E40-9223-29E3EECFF5F1}" destId="{FBAD6E9A-DB3F-7846-9514-56B3A20008DE}" srcOrd="0" destOrd="0" presId="urn:microsoft.com/office/officeart/2005/8/layout/orgChart1"/>
    <dgm:cxn modelId="{33AB669D-FCB0-4D47-A21C-F44C2CD46E7B}" type="presOf" srcId="{61D6FB08-F10D-7145-94A3-5975E78234B2}" destId="{A7F0F8EB-194F-DA41-AD69-AE710835B976}" srcOrd="0" destOrd="0" presId="urn:microsoft.com/office/officeart/2005/8/layout/orgChart1"/>
    <dgm:cxn modelId="{607B219F-D68B-944B-9204-1FFA30926CDE}" type="presOf" srcId="{326865B0-A141-BE47-9831-C68AFD9C61E7}" destId="{722045CE-2B13-154E-B1E7-72950AE42B96}" srcOrd="1" destOrd="0" presId="urn:microsoft.com/office/officeart/2005/8/layout/orgChart1"/>
    <dgm:cxn modelId="{104ACEA2-1136-A04D-837E-CAD36EE97D35}" type="presOf" srcId="{908A22E4-1C84-2E4D-B4B6-3DE747E546B8}" destId="{847A4F46-C604-9348-BFFB-5DF952ECDF5F}" srcOrd="0" destOrd="0" presId="urn:microsoft.com/office/officeart/2005/8/layout/orgChart1"/>
    <dgm:cxn modelId="{319A6BA5-4743-1E4A-836C-84A1E37C4DF5}" type="presOf" srcId="{BA07EFBA-9060-1147-99A8-75BBBA7E81EC}" destId="{502592A0-6D7B-1C46-B54C-FE7C8737C4AF}" srcOrd="0" destOrd="0" presId="urn:microsoft.com/office/officeart/2005/8/layout/orgChart1"/>
    <dgm:cxn modelId="{85CEC9AC-51B2-CB40-8C62-A5D63B7B11A3}" type="presOf" srcId="{29817504-24BB-964E-A09D-DFA727E43C42}" destId="{390AA34E-3FD5-6943-918A-4AC8D37E7A93}" srcOrd="1" destOrd="0" presId="urn:microsoft.com/office/officeart/2005/8/layout/orgChart1"/>
    <dgm:cxn modelId="{E80B5CBF-8FD6-B34E-B3AF-61CE7AF37C1B}" srcId="{3439AFC6-92BB-604F-808F-8C9E583B83FD}" destId="{908A22E4-1C84-2E4D-B4B6-3DE747E546B8}" srcOrd="1" destOrd="0" parTransId="{61D6FB08-F10D-7145-94A3-5975E78234B2}" sibTransId="{73250860-4ECF-F24E-B7F2-426BB8EC7A84}"/>
    <dgm:cxn modelId="{046822C6-60F8-AB42-B632-CC59DA98CA5C}" type="presOf" srcId="{CCAECE75-585D-C145-B961-3487F3AAB911}" destId="{25EA0516-6BEE-F64B-9B5B-26101D69EAC2}" srcOrd="1" destOrd="0" presId="urn:microsoft.com/office/officeart/2005/8/layout/orgChart1"/>
    <dgm:cxn modelId="{31CEA3CA-08F4-A840-8FAD-BFBC457ED438}" type="presOf" srcId="{AB5852BF-6E97-1245-B043-6FB0C0651C37}" destId="{5D27E247-A7FC-D340-B836-7CBAA7E64BA7}" srcOrd="0" destOrd="0" presId="urn:microsoft.com/office/officeart/2005/8/layout/orgChart1"/>
    <dgm:cxn modelId="{A0E9D0CF-E7CC-0C43-9205-3DD6D1F83E86}" srcId="{326865B0-A141-BE47-9831-C68AFD9C61E7}" destId="{29817504-24BB-964E-A09D-DFA727E43C42}" srcOrd="0" destOrd="0" parTransId="{56B86370-22E9-1C46-938D-DCE3B7DA1FA5}" sibTransId="{28A6F741-C0B7-134B-A50F-A6EE02538791}"/>
    <dgm:cxn modelId="{786282D3-DB23-594E-A964-DA51A030FE70}" srcId="{3439AFC6-92BB-604F-808F-8C9E583B83FD}" destId="{CCAECE75-585D-C145-B961-3487F3AAB911}" srcOrd="0" destOrd="0" parTransId="{8A8FC45A-081A-ED46-863F-940E247F72E5}" sibTransId="{9852C9CB-A35C-314F-8C96-4F0343617829}"/>
    <dgm:cxn modelId="{6FD2A5D7-9C55-0C44-BADD-9E63BB6BCE97}" type="presOf" srcId="{C8963439-EE76-A441-84DA-D784634FD49A}" destId="{3A5377EF-152C-EF4D-8073-9E7E0DB8494E}" srcOrd="0" destOrd="0" presId="urn:microsoft.com/office/officeart/2005/8/layout/orgChart1"/>
    <dgm:cxn modelId="{F11084DE-FA40-1C4E-9B82-87AFBD22C7E1}" srcId="{3035516F-DC6D-8840-8E84-5B1061E71B06}" destId="{3439AFC6-92BB-604F-808F-8C9E583B83FD}" srcOrd="0" destOrd="0" parTransId="{C8963439-EE76-A441-84DA-D784634FD49A}" sibTransId="{A88B4E13-16FB-CB4F-9388-C4A167AAA005}"/>
    <dgm:cxn modelId="{DDC258EE-4544-9244-BBB4-95940854FEE4}" type="presOf" srcId="{497AD39F-8A9F-A045-82B0-357CD01E412E}" destId="{3C974E29-0CE3-7048-B179-B2436F582373}" srcOrd="1" destOrd="0" presId="urn:microsoft.com/office/officeart/2005/8/layout/orgChart1"/>
    <dgm:cxn modelId="{053A87EF-24CD-EF4E-8026-E3C98E74DF69}" type="presOf" srcId="{3035516F-DC6D-8840-8E84-5B1061E71B06}" destId="{5E345D27-84E3-3C43-B3D1-E8380B90806B}" srcOrd="1" destOrd="0" presId="urn:microsoft.com/office/officeart/2005/8/layout/orgChart1"/>
    <dgm:cxn modelId="{A3FCE4F2-9C14-3C48-9DDA-932FE005EE57}" type="presOf" srcId="{326865B0-A141-BE47-9831-C68AFD9C61E7}" destId="{465A798B-E563-1640-B756-9BCFBD43DDCA}" srcOrd="0" destOrd="0" presId="urn:microsoft.com/office/officeart/2005/8/layout/orgChart1"/>
    <dgm:cxn modelId="{43517DF3-2BAE-404B-AADB-FD4A95A85EEB}" type="presOf" srcId="{497AD39F-8A9F-A045-82B0-357CD01E412E}" destId="{31B784C8-2C18-4D4B-8569-D46061705AE4}" srcOrd="0" destOrd="0" presId="urn:microsoft.com/office/officeart/2005/8/layout/orgChart1"/>
    <dgm:cxn modelId="{56FCDAF4-B599-414D-BA1C-9EDAE788AD9E}" type="presOf" srcId="{908A22E4-1C84-2E4D-B4B6-3DE747E546B8}" destId="{6B515E2F-09BC-5545-96E1-C058D5029336}" srcOrd="1" destOrd="0" presId="urn:microsoft.com/office/officeart/2005/8/layout/orgChart1"/>
    <dgm:cxn modelId="{B05780F7-488A-5644-BC39-C0F33185B75F}" type="presOf" srcId="{2EB290AE-FF2D-B945-8F02-30829DFC5E49}" destId="{62C8260F-1AAC-0C4A-BED7-2E6433F06FE2}" srcOrd="0" destOrd="0" presId="urn:microsoft.com/office/officeart/2005/8/layout/orgChart1"/>
    <dgm:cxn modelId="{F0CBE2DB-D85F-5847-81E0-4F17A57D6CA5}" type="presParOf" srcId="{B3FDE7C8-04D1-3949-AEF0-96F1C972C3A5}" destId="{B2D4D25B-9864-D64E-BF93-55E369EA8414}" srcOrd="0" destOrd="0" presId="urn:microsoft.com/office/officeart/2005/8/layout/orgChart1"/>
    <dgm:cxn modelId="{5D3C3638-79AD-A545-B10D-342C49D3744C}" type="presParOf" srcId="{B2D4D25B-9864-D64E-BF93-55E369EA8414}" destId="{1FD1E118-CA13-6B49-87EB-A586738A1417}" srcOrd="0" destOrd="0" presId="urn:microsoft.com/office/officeart/2005/8/layout/orgChart1"/>
    <dgm:cxn modelId="{094F2AA8-573D-2149-9140-539E5F40DE00}" type="presParOf" srcId="{1FD1E118-CA13-6B49-87EB-A586738A1417}" destId="{8A643602-28C2-CB41-8EC4-B64ABF8B000B}" srcOrd="0" destOrd="0" presId="urn:microsoft.com/office/officeart/2005/8/layout/orgChart1"/>
    <dgm:cxn modelId="{483B48CE-64D8-364C-B5A2-C2BDCD245159}" type="presParOf" srcId="{1FD1E118-CA13-6B49-87EB-A586738A1417}" destId="{5E345D27-84E3-3C43-B3D1-E8380B90806B}" srcOrd="1" destOrd="0" presId="urn:microsoft.com/office/officeart/2005/8/layout/orgChart1"/>
    <dgm:cxn modelId="{575C274B-12E9-BD43-92C4-08574E0DDE66}" type="presParOf" srcId="{B2D4D25B-9864-D64E-BF93-55E369EA8414}" destId="{1E557195-F7ED-C549-B1F4-4248F49AD0A4}" srcOrd="1" destOrd="0" presId="urn:microsoft.com/office/officeart/2005/8/layout/orgChart1"/>
    <dgm:cxn modelId="{F64BE771-5898-1041-B76A-1AC49C30FA6A}" type="presParOf" srcId="{1E557195-F7ED-C549-B1F4-4248F49AD0A4}" destId="{F6961AE9-636C-3940-9CB2-4EE0B3D94D32}" srcOrd="0" destOrd="0" presId="urn:microsoft.com/office/officeart/2005/8/layout/orgChart1"/>
    <dgm:cxn modelId="{04420EBD-A696-9C48-8309-D5B3CA26A3D5}" type="presParOf" srcId="{1E557195-F7ED-C549-B1F4-4248F49AD0A4}" destId="{1E7977E0-6C84-6C43-8363-FFC999FB907D}" srcOrd="1" destOrd="0" presId="urn:microsoft.com/office/officeart/2005/8/layout/orgChart1"/>
    <dgm:cxn modelId="{F5657E29-D085-A449-9044-2DFACAC9E26F}" type="presParOf" srcId="{1E7977E0-6C84-6C43-8363-FFC999FB907D}" destId="{1766FCCE-C794-9D4B-824E-849DCAEDC4BF}" srcOrd="0" destOrd="0" presId="urn:microsoft.com/office/officeart/2005/8/layout/orgChart1"/>
    <dgm:cxn modelId="{92531ED7-7818-BB48-A110-9AEFEDF522EA}" type="presParOf" srcId="{1766FCCE-C794-9D4B-824E-849DCAEDC4BF}" destId="{9D2DD255-CCFE-5A4D-A1ED-C87539D93827}" srcOrd="0" destOrd="0" presId="urn:microsoft.com/office/officeart/2005/8/layout/orgChart1"/>
    <dgm:cxn modelId="{97F1312C-B037-2A4F-A500-43722417720A}" type="presParOf" srcId="{1766FCCE-C794-9D4B-824E-849DCAEDC4BF}" destId="{7054C050-A066-8A46-A056-9489693B4B3C}" srcOrd="1" destOrd="0" presId="urn:microsoft.com/office/officeart/2005/8/layout/orgChart1"/>
    <dgm:cxn modelId="{027517C0-1A2D-2D42-94D2-80805BA8B51C}" type="presParOf" srcId="{1E7977E0-6C84-6C43-8363-FFC999FB907D}" destId="{63A67A95-103B-454A-898C-CF722EE26117}" srcOrd="1" destOrd="0" presId="urn:microsoft.com/office/officeart/2005/8/layout/orgChart1"/>
    <dgm:cxn modelId="{7F301F5F-CD60-FC46-BB0C-5D7F5E94E29E}" type="presParOf" srcId="{1E7977E0-6C84-6C43-8363-FFC999FB907D}" destId="{24CD0634-3219-3649-ADCE-CA0557A5B208}" srcOrd="2" destOrd="0" presId="urn:microsoft.com/office/officeart/2005/8/layout/orgChart1"/>
    <dgm:cxn modelId="{72764F50-EEA6-D24B-A34C-4AF863370150}" type="presParOf" srcId="{1E557195-F7ED-C549-B1F4-4248F49AD0A4}" destId="{CB29DAFD-2557-5840-9AD0-262CD94B58CD}" srcOrd="2" destOrd="0" presId="urn:microsoft.com/office/officeart/2005/8/layout/orgChart1"/>
    <dgm:cxn modelId="{F55A816B-C234-9749-B736-649B74931AE1}" type="presParOf" srcId="{1E557195-F7ED-C549-B1F4-4248F49AD0A4}" destId="{3ED4475F-D9A8-C945-8EC1-001B6C8F30E9}" srcOrd="3" destOrd="0" presId="urn:microsoft.com/office/officeart/2005/8/layout/orgChart1"/>
    <dgm:cxn modelId="{229EB86F-DE76-EA4F-9CC5-2809D58AF30A}" type="presParOf" srcId="{3ED4475F-D9A8-C945-8EC1-001B6C8F30E9}" destId="{1FBFCA5E-7DD4-784E-8904-AAA6B6407E2D}" srcOrd="0" destOrd="0" presId="urn:microsoft.com/office/officeart/2005/8/layout/orgChart1"/>
    <dgm:cxn modelId="{133B9704-4A79-6E4A-853A-5A79D0EA0376}" type="presParOf" srcId="{1FBFCA5E-7DD4-784E-8904-AAA6B6407E2D}" destId="{465A798B-E563-1640-B756-9BCFBD43DDCA}" srcOrd="0" destOrd="0" presId="urn:microsoft.com/office/officeart/2005/8/layout/orgChart1"/>
    <dgm:cxn modelId="{3992376F-B624-594C-BA0A-08A29A9D3523}" type="presParOf" srcId="{1FBFCA5E-7DD4-784E-8904-AAA6B6407E2D}" destId="{722045CE-2B13-154E-B1E7-72950AE42B96}" srcOrd="1" destOrd="0" presId="urn:microsoft.com/office/officeart/2005/8/layout/orgChart1"/>
    <dgm:cxn modelId="{49249459-1E38-1E49-B0E0-9FABC68355E5}" type="presParOf" srcId="{3ED4475F-D9A8-C945-8EC1-001B6C8F30E9}" destId="{210FE35C-BDAA-D748-AC21-0175A9D15405}" srcOrd="1" destOrd="0" presId="urn:microsoft.com/office/officeart/2005/8/layout/orgChart1"/>
    <dgm:cxn modelId="{1946EE77-A7A6-5446-8EB2-728B6F106623}" type="presParOf" srcId="{210FE35C-BDAA-D748-AC21-0175A9D15405}" destId="{3B2EB6B9-5C79-0344-A55E-3C1DAB89ADDD}" srcOrd="0" destOrd="0" presId="urn:microsoft.com/office/officeart/2005/8/layout/orgChart1"/>
    <dgm:cxn modelId="{AECA6075-8279-644C-A5AF-8F9808EB84A3}" type="presParOf" srcId="{210FE35C-BDAA-D748-AC21-0175A9D15405}" destId="{D3F6453E-6EF7-AF40-9C38-15BB786C91EF}" srcOrd="1" destOrd="0" presId="urn:microsoft.com/office/officeart/2005/8/layout/orgChart1"/>
    <dgm:cxn modelId="{1B72974E-839F-1344-A36F-087E3AB60786}" type="presParOf" srcId="{D3F6453E-6EF7-AF40-9C38-15BB786C91EF}" destId="{16AAA918-4C7B-314C-ACDC-6B2F488020B9}" srcOrd="0" destOrd="0" presId="urn:microsoft.com/office/officeart/2005/8/layout/orgChart1"/>
    <dgm:cxn modelId="{BD88D4AB-DEA9-F344-927D-02EA359CDE6B}" type="presParOf" srcId="{16AAA918-4C7B-314C-ACDC-6B2F488020B9}" destId="{0DEC6C62-DBF9-9D42-A391-6AB5DCCF240F}" srcOrd="0" destOrd="0" presId="urn:microsoft.com/office/officeart/2005/8/layout/orgChart1"/>
    <dgm:cxn modelId="{9D6671A3-0E8F-F84B-8084-60287A2F59EE}" type="presParOf" srcId="{16AAA918-4C7B-314C-ACDC-6B2F488020B9}" destId="{390AA34E-3FD5-6943-918A-4AC8D37E7A93}" srcOrd="1" destOrd="0" presId="urn:microsoft.com/office/officeart/2005/8/layout/orgChart1"/>
    <dgm:cxn modelId="{A15F092C-9AE8-DA43-8A1C-5D41691EBD20}" type="presParOf" srcId="{D3F6453E-6EF7-AF40-9C38-15BB786C91EF}" destId="{0117BE87-DE78-624E-BC17-4EF86D0ABEF6}" srcOrd="1" destOrd="0" presId="urn:microsoft.com/office/officeart/2005/8/layout/orgChart1"/>
    <dgm:cxn modelId="{66288858-2B5A-F349-AB90-B026777312D5}" type="presParOf" srcId="{D3F6453E-6EF7-AF40-9C38-15BB786C91EF}" destId="{8283ADA0-292D-0F48-9AA2-7F2260709545}" srcOrd="2" destOrd="0" presId="urn:microsoft.com/office/officeart/2005/8/layout/orgChart1"/>
    <dgm:cxn modelId="{A3B6A90B-27EB-6D42-8059-ABA19607CEA3}" type="presParOf" srcId="{3ED4475F-D9A8-C945-8EC1-001B6C8F30E9}" destId="{78AF6773-3D3D-FD4B-84FC-64CA1C6A084F}" srcOrd="2" destOrd="0" presId="urn:microsoft.com/office/officeart/2005/8/layout/orgChart1"/>
    <dgm:cxn modelId="{91E54CD5-8222-6549-B7AE-BB38F91E1B78}" type="presParOf" srcId="{1E557195-F7ED-C549-B1F4-4248F49AD0A4}" destId="{B4F2C318-7AAA-9C4C-A44A-957E96686DDD}" srcOrd="4" destOrd="0" presId="urn:microsoft.com/office/officeart/2005/8/layout/orgChart1"/>
    <dgm:cxn modelId="{2A8D1DD3-EF63-054B-8C9D-C2E62DE4EB89}" type="presParOf" srcId="{1E557195-F7ED-C549-B1F4-4248F49AD0A4}" destId="{7777CA31-4E44-8B46-A3CE-EB0DE2165B01}" srcOrd="5" destOrd="0" presId="urn:microsoft.com/office/officeart/2005/8/layout/orgChart1"/>
    <dgm:cxn modelId="{1914F936-BA2C-8D40-8A98-4BB4BE5EE3EB}" type="presParOf" srcId="{7777CA31-4E44-8B46-A3CE-EB0DE2165B01}" destId="{2B24CE24-1E69-264F-A1E9-9A6EF8D0B91F}" srcOrd="0" destOrd="0" presId="urn:microsoft.com/office/officeart/2005/8/layout/orgChart1"/>
    <dgm:cxn modelId="{8761FCDD-877C-8847-9D44-CB5F4D4FB9E5}" type="presParOf" srcId="{2B24CE24-1E69-264F-A1E9-9A6EF8D0B91F}" destId="{31B784C8-2C18-4D4B-8569-D46061705AE4}" srcOrd="0" destOrd="0" presId="urn:microsoft.com/office/officeart/2005/8/layout/orgChart1"/>
    <dgm:cxn modelId="{6D8A0245-6391-174D-8EA4-31038E5B7DA4}" type="presParOf" srcId="{2B24CE24-1E69-264F-A1E9-9A6EF8D0B91F}" destId="{3C974E29-0CE3-7048-B179-B2436F582373}" srcOrd="1" destOrd="0" presId="urn:microsoft.com/office/officeart/2005/8/layout/orgChart1"/>
    <dgm:cxn modelId="{F0C884D4-7846-694A-B70F-C2E4376E8542}" type="presParOf" srcId="{7777CA31-4E44-8B46-A3CE-EB0DE2165B01}" destId="{E17DEBAB-43CD-F94A-862D-B2770691C157}" srcOrd="1" destOrd="0" presId="urn:microsoft.com/office/officeart/2005/8/layout/orgChart1"/>
    <dgm:cxn modelId="{1CF6AEF6-39BE-9340-AF69-F75BD89F3058}" type="presParOf" srcId="{7777CA31-4E44-8B46-A3CE-EB0DE2165B01}" destId="{B73F3D93-5BD3-DE46-84FB-661DB5D6349B}" srcOrd="2" destOrd="0" presId="urn:microsoft.com/office/officeart/2005/8/layout/orgChart1"/>
    <dgm:cxn modelId="{FEA78191-38C8-6D46-AC97-AD5D7E7A3133}" type="presParOf" srcId="{B2D4D25B-9864-D64E-BF93-55E369EA8414}" destId="{6E4D7D9F-1FD0-A644-B2A6-DEC53FA34417}" srcOrd="2" destOrd="0" presId="urn:microsoft.com/office/officeart/2005/8/layout/orgChart1"/>
    <dgm:cxn modelId="{308629C3-AFB9-7D49-B368-3B1481734702}" type="presParOf" srcId="{6E4D7D9F-1FD0-A644-B2A6-DEC53FA34417}" destId="{3A5377EF-152C-EF4D-8073-9E7E0DB8494E}" srcOrd="0" destOrd="0" presId="urn:microsoft.com/office/officeart/2005/8/layout/orgChart1"/>
    <dgm:cxn modelId="{B1286FE9-E8F8-2D4A-9FA7-FBF018F6287F}" type="presParOf" srcId="{6E4D7D9F-1FD0-A644-B2A6-DEC53FA34417}" destId="{E964E53D-EA73-5248-B8CD-810170D4EE50}" srcOrd="1" destOrd="0" presId="urn:microsoft.com/office/officeart/2005/8/layout/orgChart1"/>
    <dgm:cxn modelId="{F08C1094-7BDD-7244-B98F-17F2E5BAAF2C}" type="presParOf" srcId="{E964E53D-EA73-5248-B8CD-810170D4EE50}" destId="{10918544-B6D1-7448-803B-4DF851B673F6}" srcOrd="0" destOrd="0" presId="urn:microsoft.com/office/officeart/2005/8/layout/orgChart1"/>
    <dgm:cxn modelId="{F37FEADA-5E27-BC4D-8CD6-5A5774F017B1}" type="presParOf" srcId="{10918544-B6D1-7448-803B-4DF851B673F6}" destId="{36944B57-4D90-8447-9E49-89C2C999599B}" srcOrd="0" destOrd="0" presId="urn:microsoft.com/office/officeart/2005/8/layout/orgChart1"/>
    <dgm:cxn modelId="{EB0C594A-74F8-1040-8DAC-8DE82AFDD474}" type="presParOf" srcId="{10918544-B6D1-7448-803B-4DF851B673F6}" destId="{29B263F0-EC21-3F4D-9087-F692728B3763}" srcOrd="1" destOrd="0" presId="urn:microsoft.com/office/officeart/2005/8/layout/orgChart1"/>
    <dgm:cxn modelId="{E80F60DB-790A-8F44-90D1-5149292B2502}" type="presParOf" srcId="{E964E53D-EA73-5248-B8CD-810170D4EE50}" destId="{3D77FA12-08B9-2049-8AC3-E5CB8CF9651B}" srcOrd="1" destOrd="0" presId="urn:microsoft.com/office/officeart/2005/8/layout/orgChart1"/>
    <dgm:cxn modelId="{1656FC11-46FE-0646-BF13-4FC803130BE2}" type="presParOf" srcId="{3D77FA12-08B9-2049-8AC3-E5CB8CF9651B}" destId="{7B05A080-BDF0-A644-AB60-6CEA1D1D21A1}" srcOrd="0" destOrd="0" presId="urn:microsoft.com/office/officeart/2005/8/layout/orgChart1"/>
    <dgm:cxn modelId="{FF39A1C4-FD27-0A49-A76A-B99405D66248}" type="presParOf" srcId="{3D77FA12-08B9-2049-8AC3-E5CB8CF9651B}" destId="{2628DA6C-D673-2141-A594-41E88DFA4F82}" srcOrd="1" destOrd="0" presId="urn:microsoft.com/office/officeart/2005/8/layout/orgChart1"/>
    <dgm:cxn modelId="{0F258B0F-4D62-0645-B8A4-433221D4FAEE}" type="presParOf" srcId="{2628DA6C-D673-2141-A594-41E88DFA4F82}" destId="{19B5D523-FFB3-1743-9711-9E165358C86E}" srcOrd="0" destOrd="0" presId="urn:microsoft.com/office/officeart/2005/8/layout/orgChart1"/>
    <dgm:cxn modelId="{76A3B3C7-88F3-EF4B-BC58-69A8F92B2D52}" type="presParOf" srcId="{19B5D523-FFB3-1743-9711-9E165358C86E}" destId="{6B62A026-EB16-3A4B-9939-AD34B23498AF}" srcOrd="0" destOrd="0" presId="urn:microsoft.com/office/officeart/2005/8/layout/orgChart1"/>
    <dgm:cxn modelId="{D17B822C-1716-1148-9AB1-560A3B1BE6E4}" type="presParOf" srcId="{19B5D523-FFB3-1743-9711-9E165358C86E}" destId="{25EA0516-6BEE-F64B-9B5B-26101D69EAC2}" srcOrd="1" destOrd="0" presId="urn:microsoft.com/office/officeart/2005/8/layout/orgChart1"/>
    <dgm:cxn modelId="{635AE168-40DA-B141-B348-5B09AF570C30}" type="presParOf" srcId="{2628DA6C-D673-2141-A594-41E88DFA4F82}" destId="{A3ED19EA-E8DD-7740-B271-A3BF5A88AEC6}" srcOrd="1" destOrd="0" presId="urn:microsoft.com/office/officeart/2005/8/layout/orgChart1"/>
    <dgm:cxn modelId="{5B7F3A89-0D16-434D-92F9-5272933569E2}" type="presParOf" srcId="{2628DA6C-D673-2141-A594-41E88DFA4F82}" destId="{30F77694-875C-F745-9C48-1963406A7029}" srcOrd="2" destOrd="0" presId="urn:microsoft.com/office/officeart/2005/8/layout/orgChart1"/>
    <dgm:cxn modelId="{3B4D2F3F-5281-B840-9F58-075FD154B335}" type="presParOf" srcId="{3D77FA12-08B9-2049-8AC3-E5CB8CF9651B}" destId="{A7F0F8EB-194F-DA41-AD69-AE710835B976}" srcOrd="2" destOrd="0" presId="urn:microsoft.com/office/officeart/2005/8/layout/orgChart1"/>
    <dgm:cxn modelId="{AC4C3DA6-8EB1-914F-ACD2-190F2A96B3BA}" type="presParOf" srcId="{3D77FA12-08B9-2049-8AC3-E5CB8CF9651B}" destId="{D47D56A8-A710-B641-8F61-8AEA6152FA04}" srcOrd="3" destOrd="0" presId="urn:microsoft.com/office/officeart/2005/8/layout/orgChart1"/>
    <dgm:cxn modelId="{06B7CB5C-0378-7449-B5FA-F32542BF688A}" type="presParOf" srcId="{D47D56A8-A710-B641-8F61-8AEA6152FA04}" destId="{84267D59-FCFA-114C-8796-3745EB8F54B9}" srcOrd="0" destOrd="0" presId="urn:microsoft.com/office/officeart/2005/8/layout/orgChart1"/>
    <dgm:cxn modelId="{D2700851-2044-E141-82DA-50B709EB7D32}" type="presParOf" srcId="{84267D59-FCFA-114C-8796-3745EB8F54B9}" destId="{847A4F46-C604-9348-BFFB-5DF952ECDF5F}" srcOrd="0" destOrd="0" presId="urn:microsoft.com/office/officeart/2005/8/layout/orgChart1"/>
    <dgm:cxn modelId="{310A3C48-41A1-1D49-B1B3-FB430ED3970C}" type="presParOf" srcId="{84267D59-FCFA-114C-8796-3745EB8F54B9}" destId="{6B515E2F-09BC-5545-96E1-C058D5029336}" srcOrd="1" destOrd="0" presId="urn:microsoft.com/office/officeart/2005/8/layout/orgChart1"/>
    <dgm:cxn modelId="{F3AB24CE-7F42-9549-A714-CFFB8D639127}" type="presParOf" srcId="{D47D56A8-A710-B641-8F61-8AEA6152FA04}" destId="{0EE7D043-74A7-8542-A921-AA490C19C629}" srcOrd="1" destOrd="0" presId="urn:microsoft.com/office/officeart/2005/8/layout/orgChart1"/>
    <dgm:cxn modelId="{BA32026B-9528-3C41-A1C4-84FD61C905FD}" type="presParOf" srcId="{D47D56A8-A710-B641-8F61-8AEA6152FA04}" destId="{F779FC97-F963-2248-9578-44C7E8333574}" srcOrd="2" destOrd="0" presId="urn:microsoft.com/office/officeart/2005/8/layout/orgChart1"/>
    <dgm:cxn modelId="{93562CE6-A198-4842-B09E-E3FBB64C1FAE}" type="presParOf" srcId="{E964E53D-EA73-5248-B8CD-810170D4EE50}" destId="{E2D77AB1-9934-8745-B78C-46E4DC1718C7}" srcOrd="2" destOrd="0" presId="urn:microsoft.com/office/officeart/2005/8/layout/orgChart1"/>
    <dgm:cxn modelId="{07990147-B5F1-824F-A6C2-2D0010892508}" type="presParOf" srcId="{6E4D7D9F-1FD0-A644-B2A6-DEC53FA34417}" destId="{FBAD6E9A-DB3F-7846-9514-56B3A20008DE}" srcOrd="2" destOrd="0" presId="urn:microsoft.com/office/officeart/2005/8/layout/orgChart1"/>
    <dgm:cxn modelId="{826C4947-1D52-724B-AB8A-6811880DC839}" type="presParOf" srcId="{6E4D7D9F-1FD0-A644-B2A6-DEC53FA34417}" destId="{0767BDCE-76D6-444B-9B3C-3A2227134087}" srcOrd="3" destOrd="0" presId="urn:microsoft.com/office/officeart/2005/8/layout/orgChart1"/>
    <dgm:cxn modelId="{A3345746-BE9F-3541-8A53-1C78D73F1D81}" type="presParOf" srcId="{0767BDCE-76D6-444B-9B3C-3A2227134087}" destId="{0A86E20F-C98A-EB44-9B23-A63EE111455B}" srcOrd="0" destOrd="0" presId="urn:microsoft.com/office/officeart/2005/8/layout/orgChart1"/>
    <dgm:cxn modelId="{3473C4B3-E37E-A84E-94B3-727E3C040A2E}" type="presParOf" srcId="{0A86E20F-C98A-EB44-9B23-A63EE111455B}" destId="{502592A0-6D7B-1C46-B54C-FE7C8737C4AF}" srcOrd="0" destOrd="0" presId="urn:microsoft.com/office/officeart/2005/8/layout/orgChart1"/>
    <dgm:cxn modelId="{E2894792-52D6-944E-993A-71C5D25EFD6F}" type="presParOf" srcId="{0A86E20F-C98A-EB44-9B23-A63EE111455B}" destId="{B78D4126-C595-AB44-A0D0-633C6353DB3A}" srcOrd="1" destOrd="0" presId="urn:microsoft.com/office/officeart/2005/8/layout/orgChart1"/>
    <dgm:cxn modelId="{1328E723-03B5-134C-A0A2-B9F7EBD3135B}" type="presParOf" srcId="{0767BDCE-76D6-444B-9B3C-3A2227134087}" destId="{A2F4D606-1977-AB48-A2E4-5401E4481CE1}" srcOrd="1" destOrd="0" presId="urn:microsoft.com/office/officeart/2005/8/layout/orgChart1"/>
    <dgm:cxn modelId="{FF959FE4-EF4D-2441-9D80-CEADE6B7F1AA}" type="presParOf" srcId="{0767BDCE-76D6-444B-9B3C-3A2227134087}" destId="{6083B566-ABD4-504E-A88D-26366346746B}" srcOrd="2" destOrd="0" presId="urn:microsoft.com/office/officeart/2005/8/layout/orgChart1"/>
    <dgm:cxn modelId="{698C2646-2973-D84F-8AE6-17EED1803A57}" type="presParOf" srcId="{6E4D7D9F-1FD0-A644-B2A6-DEC53FA34417}" destId="{5D27E247-A7FC-D340-B836-7CBAA7E64BA7}" srcOrd="4" destOrd="0" presId="urn:microsoft.com/office/officeart/2005/8/layout/orgChart1"/>
    <dgm:cxn modelId="{06FEFC4C-0E9D-514C-9A9C-9E093FAF7603}" type="presParOf" srcId="{6E4D7D9F-1FD0-A644-B2A6-DEC53FA34417}" destId="{DAD72BF3-3F97-E741-8030-C83812F87E70}" srcOrd="5" destOrd="0" presId="urn:microsoft.com/office/officeart/2005/8/layout/orgChart1"/>
    <dgm:cxn modelId="{7B0EB269-9A1F-6440-A852-131E5ABA5E76}" type="presParOf" srcId="{DAD72BF3-3F97-E741-8030-C83812F87E70}" destId="{A95C7E6C-93E7-9440-8BB1-D3C6BFE2DE02}" srcOrd="0" destOrd="0" presId="urn:microsoft.com/office/officeart/2005/8/layout/orgChart1"/>
    <dgm:cxn modelId="{C2908523-062A-5649-8A0C-70677DF8FE85}" type="presParOf" srcId="{A95C7E6C-93E7-9440-8BB1-D3C6BFE2DE02}" destId="{62C8260F-1AAC-0C4A-BED7-2E6433F06FE2}" srcOrd="0" destOrd="0" presId="urn:microsoft.com/office/officeart/2005/8/layout/orgChart1"/>
    <dgm:cxn modelId="{7D938225-68BF-7F4C-9813-F49887A8DFBC}" type="presParOf" srcId="{A95C7E6C-93E7-9440-8BB1-D3C6BFE2DE02}" destId="{0E97076D-6464-CE4E-9567-9D62778D039B}" srcOrd="1" destOrd="0" presId="urn:microsoft.com/office/officeart/2005/8/layout/orgChart1"/>
    <dgm:cxn modelId="{19DDF5F1-0E75-854D-9620-EA2845F4091B}" type="presParOf" srcId="{DAD72BF3-3F97-E741-8030-C83812F87E70}" destId="{CC4571C8-AF8A-9B43-9216-03E176E6E0CE}" srcOrd="1" destOrd="0" presId="urn:microsoft.com/office/officeart/2005/8/layout/orgChart1"/>
    <dgm:cxn modelId="{03F558A6-A189-CF41-BC87-669EE940B4FD}" type="presParOf" srcId="{DAD72BF3-3F97-E741-8030-C83812F87E70}" destId="{B97533BF-5B72-B046-8FA6-D1E5E71A4E8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7E247-A7FC-D340-B836-7CBAA7E64BA7}">
      <dsp:nvSpPr>
        <dsp:cNvPr id="0" name=""/>
        <dsp:cNvSpPr/>
      </dsp:nvSpPr>
      <dsp:spPr>
        <a:xfrm>
          <a:off x="2758325" y="336392"/>
          <a:ext cx="1168786" cy="278054"/>
        </a:xfrm>
        <a:custGeom>
          <a:avLst/>
          <a:gdLst/>
          <a:ahLst/>
          <a:cxnLst/>
          <a:rect l="0" t="0" r="0" b="0"/>
          <a:pathLst>
            <a:path>
              <a:moveTo>
                <a:pt x="0" y="0"/>
              </a:moveTo>
              <a:lnTo>
                <a:pt x="0" y="278054"/>
              </a:lnTo>
              <a:lnTo>
                <a:pt x="1168786" y="278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D6E9A-DB3F-7846-9514-56B3A20008DE}">
      <dsp:nvSpPr>
        <dsp:cNvPr id="0" name=""/>
        <dsp:cNvSpPr/>
      </dsp:nvSpPr>
      <dsp:spPr>
        <a:xfrm>
          <a:off x="2712605" y="336392"/>
          <a:ext cx="91440" cy="761615"/>
        </a:xfrm>
        <a:custGeom>
          <a:avLst/>
          <a:gdLst/>
          <a:ahLst/>
          <a:cxnLst/>
          <a:rect l="0" t="0" r="0" b="0"/>
          <a:pathLst>
            <a:path>
              <a:moveTo>
                <a:pt x="45720" y="0"/>
              </a:moveTo>
              <a:lnTo>
                <a:pt x="45720" y="761615"/>
              </a:lnTo>
              <a:lnTo>
                <a:pt x="116304" y="76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0F8EB-194F-DA41-AD69-AE710835B976}">
      <dsp:nvSpPr>
        <dsp:cNvPr id="0" name=""/>
        <dsp:cNvSpPr/>
      </dsp:nvSpPr>
      <dsp:spPr>
        <a:xfrm>
          <a:off x="177079" y="717427"/>
          <a:ext cx="313047" cy="738396"/>
        </a:xfrm>
        <a:custGeom>
          <a:avLst/>
          <a:gdLst/>
          <a:ahLst/>
          <a:cxnLst/>
          <a:rect l="0" t="0" r="0" b="0"/>
          <a:pathLst>
            <a:path>
              <a:moveTo>
                <a:pt x="313047" y="0"/>
              </a:moveTo>
              <a:lnTo>
                <a:pt x="0" y="738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A080-BDF0-A644-AB60-6CEA1D1D21A1}">
      <dsp:nvSpPr>
        <dsp:cNvPr id="0" name=""/>
        <dsp:cNvSpPr/>
      </dsp:nvSpPr>
      <dsp:spPr>
        <a:xfrm>
          <a:off x="157826" y="717427"/>
          <a:ext cx="332300" cy="280356"/>
        </a:xfrm>
        <a:custGeom>
          <a:avLst/>
          <a:gdLst/>
          <a:ahLst/>
          <a:cxnLst/>
          <a:rect l="0" t="0" r="0" b="0"/>
          <a:pathLst>
            <a:path>
              <a:moveTo>
                <a:pt x="332300" y="0"/>
              </a:moveTo>
              <a:lnTo>
                <a:pt x="0" y="2803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377EF-152C-EF4D-8073-9E7E0DB8494E}">
      <dsp:nvSpPr>
        <dsp:cNvPr id="0" name=""/>
        <dsp:cNvSpPr/>
      </dsp:nvSpPr>
      <dsp:spPr>
        <a:xfrm>
          <a:off x="826246" y="336392"/>
          <a:ext cx="1932079" cy="212975"/>
        </a:xfrm>
        <a:custGeom>
          <a:avLst/>
          <a:gdLst/>
          <a:ahLst/>
          <a:cxnLst/>
          <a:rect l="0" t="0" r="0" b="0"/>
          <a:pathLst>
            <a:path>
              <a:moveTo>
                <a:pt x="1932079" y="0"/>
              </a:moveTo>
              <a:lnTo>
                <a:pt x="1932079" y="212975"/>
              </a:lnTo>
              <a:lnTo>
                <a:pt x="0" y="212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2C318-7AAA-9C4C-A44A-957E96686DDD}">
      <dsp:nvSpPr>
        <dsp:cNvPr id="0" name=""/>
        <dsp:cNvSpPr/>
      </dsp:nvSpPr>
      <dsp:spPr>
        <a:xfrm>
          <a:off x="2758325" y="336392"/>
          <a:ext cx="1833683" cy="606536"/>
        </a:xfrm>
        <a:custGeom>
          <a:avLst/>
          <a:gdLst/>
          <a:ahLst/>
          <a:cxnLst/>
          <a:rect l="0" t="0" r="0" b="0"/>
          <a:pathLst>
            <a:path>
              <a:moveTo>
                <a:pt x="0" y="0"/>
              </a:moveTo>
              <a:lnTo>
                <a:pt x="0" y="535951"/>
              </a:lnTo>
              <a:lnTo>
                <a:pt x="1833683" y="535951"/>
              </a:lnTo>
              <a:lnTo>
                <a:pt x="1833683" y="606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EB6B9-5C79-0344-A55E-3C1DAB89ADDD}">
      <dsp:nvSpPr>
        <dsp:cNvPr id="0" name=""/>
        <dsp:cNvSpPr/>
      </dsp:nvSpPr>
      <dsp:spPr>
        <a:xfrm>
          <a:off x="1120006" y="1105792"/>
          <a:ext cx="91440" cy="376607"/>
        </a:xfrm>
        <a:custGeom>
          <a:avLst/>
          <a:gdLst/>
          <a:ahLst/>
          <a:cxnLst/>
          <a:rect l="0" t="0" r="0" b="0"/>
          <a:pathLst>
            <a:path>
              <a:moveTo>
                <a:pt x="108513" y="0"/>
              </a:moveTo>
              <a:lnTo>
                <a:pt x="45720" y="376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9DAFD-2557-5840-9AD0-262CD94B58CD}">
      <dsp:nvSpPr>
        <dsp:cNvPr id="0" name=""/>
        <dsp:cNvSpPr/>
      </dsp:nvSpPr>
      <dsp:spPr>
        <a:xfrm>
          <a:off x="1497415" y="336392"/>
          <a:ext cx="1260910" cy="433280"/>
        </a:xfrm>
        <a:custGeom>
          <a:avLst/>
          <a:gdLst/>
          <a:ahLst/>
          <a:cxnLst/>
          <a:rect l="0" t="0" r="0" b="0"/>
          <a:pathLst>
            <a:path>
              <a:moveTo>
                <a:pt x="1260910" y="0"/>
              </a:moveTo>
              <a:lnTo>
                <a:pt x="1260910" y="362695"/>
              </a:lnTo>
              <a:lnTo>
                <a:pt x="0" y="362695"/>
              </a:lnTo>
              <a:lnTo>
                <a:pt x="0" y="433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61AE9-636C-3940-9CB2-4EE0B3D94D32}">
      <dsp:nvSpPr>
        <dsp:cNvPr id="0" name=""/>
        <dsp:cNvSpPr/>
      </dsp:nvSpPr>
      <dsp:spPr>
        <a:xfrm>
          <a:off x="2368427" y="336392"/>
          <a:ext cx="389898" cy="539158"/>
        </a:xfrm>
        <a:custGeom>
          <a:avLst/>
          <a:gdLst/>
          <a:ahLst/>
          <a:cxnLst/>
          <a:rect l="0" t="0" r="0" b="0"/>
          <a:pathLst>
            <a:path>
              <a:moveTo>
                <a:pt x="389898" y="0"/>
              </a:moveTo>
              <a:lnTo>
                <a:pt x="389898" y="468573"/>
              </a:lnTo>
              <a:lnTo>
                <a:pt x="0" y="468573"/>
              </a:lnTo>
              <a:lnTo>
                <a:pt x="0" y="539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43602-28C2-CB41-8EC4-B64ABF8B000B}">
      <dsp:nvSpPr>
        <dsp:cNvPr id="0" name=""/>
        <dsp:cNvSpPr/>
      </dsp:nvSpPr>
      <dsp:spPr>
        <a:xfrm>
          <a:off x="2422206"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me</a:t>
          </a:r>
        </a:p>
      </dsp:txBody>
      <dsp:txXfrm>
        <a:off x="2422206" y="273"/>
        <a:ext cx="672238" cy="336119"/>
      </dsp:txXfrm>
    </dsp:sp>
    <dsp:sp modelId="{9D2DD255-CCFE-5A4D-A1ED-C87539D93827}">
      <dsp:nvSpPr>
        <dsp:cNvPr id="0" name=""/>
        <dsp:cNvSpPr/>
      </dsp:nvSpPr>
      <dsp:spPr>
        <a:xfrm>
          <a:off x="2032308" y="87555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mbership</a:t>
          </a:r>
        </a:p>
      </dsp:txBody>
      <dsp:txXfrm>
        <a:off x="2032308" y="875550"/>
        <a:ext cx="672238" cy="336119"/>
      </dsp:txXfrm>
    </dsp:sp>
    <dsp:sp modelId="{465A798B-E563-1640-B756-9BCFBD43DDCA}">
      <dsp:nvSpPr>
        <dsp:cNvPr id="0" name=""/>
        <dsp:cNvSpPr/>
      </dsp:nvSpPr>
      <dsp:spPr>
        <a:xfrm>
          <a:off x="1161296" y="7696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ents</a:t>
          </a:r>
        </a:p>
      </dsp:txBody>
      <dsp:txXfrm>
        <a:off x="1161296" y="769673"/>
        <a:ext cx="672238" cy="336119"/>
      </dsp:txXfrm>
    </dsp:sp>
    <dsp:sp modelId="{0DEC6C62-DBF9-9D42-A391-6AB5DCCF240F}">
      <dsp:nvSpPr>
        <dsp:cNvPr id="0" name=""/>
        <dsp:cNvSpPr/>
      </dsp:nvSpPr>
      <dsp:spPr>
        <a:xfrm>
          <a:off x="1165726" y="13143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es</a:t>
          </a:r>
        </a:p>
      </dsp:txBody>
      <dsp:txXfrm>
        <a:off x="1165726" y="1314340"/>
        <a:ext cx="672238" cy="336119"/>
      </dsp:txXfrm>
    </dsp:sp>
    <dsp:sp modelId="{31B784C8-2C18-4D4B-8569-D46061705AE4}">
      <dsp:nvSpPr>
        <dsp:cNvPr id="0" name=""/>
        <dsp:cNvSpPr/>
      </dsp:nvSpPr>
      <dsp:spPr>
        <a:xfrm>
          <a:off x="4255890" y="9429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ws</a:t>
          </a:r>
        </a:p>
      </dsp:txBody>
      <dsp:txXfrm>
        <a:off x="4255890" y="942929"/>
        <a:ext cx="672238" cy="336119"/>
      </dsp:txXfrm>
    </dsp:sp>
    <dsp:sp modelId="{36944B57-4D90-8447-9E49-89C2C999599B}">
      <dsp:nvSpPr>
        <dsp:cNvPr id="0" name=""/>
        <dsp:cNvSpPr/>
      </dsp:nvSpPr>
      <dsp:spPr>
        <a:xfrm>
          <a:off x="154007" y="38130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sit</a:t>
          </a:r>
        </a:p>
      </dsp:txBody>
      <dsp:txXfrm>
        <a:off x="154007" y="381308"/>
        <a:ext cx="672238" cy="336119"/>
      </dsp:txXfrm>
    </dsp:sp>
    <dsp:sp modelId="{6B62A026-EB16-3A4B-9939-AD34B23498AF}">
      <dsp:nvSpPr>
        <dsp:cNvPr id="0" name=""/>
        <dsp:cNvSpPr/>
      </dsp:nvSpPr>
      <dsp:spPr>
        <a:xfrm>
          <a:off x="157826" y="829724"/>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 Us</a:t>
          </a:r>
        </a:p>
      </dsp:txBody>
      <dsp:txXfrm>
        <a:off x="157826" y="829724"/>
        <a:ext cx="672238" cy="336119"/>
      </dsp:txXfrm>
    </dsp:sp>
    <dsp:sp modelId="{847A4F46-C604-9348-BFFB-5DF952ECDF5F}">
      <dsp:nvSpPr>
        <dsp:cNvPr id="0" name=""/>
        <dsp:cNvSpPr/>
      </dsp:nvSpPr>
      <dsp:spPr>
        <a:xfrm>
          <a:off x="177079" y="128776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olved</a:t>
          </a:r>
        </a:p>
      </dsp:txBody>
      <dsp:txXfrm>
        <a:off x="177079" y="1287763"/>
        <a:ext cx="672238" cy="336119"/>
      </dsp:txXfrm>
    </dsp:sp>
    <dsp:sp modelId="{502592A0-6D7B-1C46-B54C-FE7C8737C4AF}">
      <dsp:nvSpPr>
        <dsp:cNvPr id="0" name=""/>
        <dsp:cNvSpPr/>
      </dsp:nvSpPr>
      <dsp:spPr>
        <a:xfrm>
          <a:off x="2828910" y="92994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nate</a:t>
          </a:r>
        </a:p>
      </dsp:txBody>
      <dsp:txXfrm>
        <a:off x="2828910" y="929948"/>
        <a:ext cx="672238" cy="336119"/>
      </dsp:txXfrm>
    </dsp:sp>
    <dsp:sp modelId="{62C8260F-1AAC-0C4A-BED7-2E6433F06FE2}">
      <dsp:nvSpPr>
        <dsp:cNvPr id="0" name=""/>
        <dsp:cNvSpPr/>
      </dsp:nvSpPr>
      <dsp:spPr>
        <a:xfrm>
          <a:off x="3927112" y="44638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hibitions</a:t>
          </a:r>
        </a:p>
      </dsp:txBody>
      <dsp:txXfrm>
        <a:off x="3927112" y="44638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kosua Danso</cp:lastModifiedBy>
  <cp:revision>3</cp:revision>
  <dcterms:created xsi:type="dcterms:W3CDTF">2024-02-29T15:34:00Z</dcterms:created>
  <dcterms:modified xsi:type="dcterms:W3CDTF">2024-02-29T15:36:00Z</dcterms:modified>
</cp:coreProperties>
</file>